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729A4" w14:textId="77777777" w:rsidR="00976F7C" w:rsidRPr="00976F7C" w:rsidRDefault="00976F7C" w:rsidP="00976F7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bookmarkStart w:id="0" w:name="_GoBack"/>
      <w:bookmarkEnd w:id="0"/>
      <w:r w:rsidRPr="00976F7C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MINISTERO DELLO SVILUPPO ECONOMICO</w:t>
      </w:r>
    </w:p>
    <w:p w14:paraId="3F4559D6" w14:textId="77777777" w:rsidR="00976F7C" w:rsidRPr="00976F7C" w:rsidRDefault="00976F7C" w:rsidP="00976F7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6F7C">
        <w:rPr>
          <w:rFonts w:ascii="Times New Roman" w:eastAsia="Times New Roman" w:hAnsi="Times New Roman" w:cs="Times New Roman"/>
          <w:sz w:val="20"/>
          <w:szCs w:val="20"/>
          <w:lang w:eastAsia="ar-SA"/>
        </w:rPr>
        <w:t>DIREZIONE GENERALE PER GLI INCENTIVI ALLE IMPRESE</w:t>
      </w:r>
    </w:p>
    <w:p w14:paraId="4AC42960" w14:textId="255973E4" w:rsidR="00EA5718" w:rsidRPr="00976F7C" w:rsidRDefault="00EA5718" w:rsidP="00976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00502D0B" w14:textId="77777777" w:rsidR="001C60C9" w:rsidRPr="00976F7C" w:rsidRDefault="001C60C9" w:rsidP="00976F7C">
      <w:pPr>
        <w:shd w:val="clear" w:color="auto" w:fill="D9D9D9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it-IT"/>
        </w:rPr>
      </w:pPr>
    </w:p>
    <w:p w14:paraId="739F73C3" w14:textId="7BD1E83A" w:rsidR="00976F7C" w:rsidRPr="00976F7C" w:rsidRDefault="009346C6" w:rsidP="00305C56">
      <w:pPr>
        <w:shd w:val="clear" w:color="auto" w:fill="D9D9D9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it-IT"/>
        </w:rPr>
        <w:t>SCHEDA TECNICA</w:t>
      </w:r>
    </w:p>
    <w:p w14:paraId="4A460DE1" w14:textId="77777777" w:rsidR="00743FF7" w:rsidRDefault="0047652F" w:rsidP="00641C42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it-IT" w:eastAsia="it-IT"/>
        </w:rPr>
      </w:pPr>
      <w:bookmarkStart w:id="1" w:name="_Hlk65752153"/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>A VALERE SUL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LE RISORSE DEL FONDO IPCEI</w:t>
      </w:r>
      <w:r w:rsidR="00743FF7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</w:p>
    <w:p w14:paraId="48882934" w14:textId="176E329F" w:rsidR="0047652F" w:rsidRDefault="0047652F" w:rsidP="00641C42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eastAsia="it-IT"/>
        </w:rPr>
      </w:pP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di cui al 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reto 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del Ministro dello sviluppo economico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di attivazione dell’intervento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>a sostegno dell’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IPCEI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="008E7FEB">
        <w:rPr>
          <w:rFonts w:ascii="Times New Roman" w:eastAsia="Calibri" w:hAnsi="Times New Roman"/>
          <w:bCs/>
          <w:sz w:val="16"/>
          <w:szCs w:val="16"/>
          <w:lang w:eastAsia="it-IT"/>
        </w:rPr>
        <w:t>Batterie 2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-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</w:p>
    <w:p w14:paraId="41B5F592" w14:textId="140F573F" w:rsidR="00743FF7" w:rsidRDefault="0047652F" w:rsidP="00641C42">
      <w:pPr>
        <w:shd w:val="clear" w:color="auto" w:fill="D9D9D9"/>
        <w:suppressAutoHyphens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eastAsia="it-IT"/>
        </w:rPr>
      </w:pP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isione </w:t>
      </w:r>
      <w:r w:rsidR="00E207B7" w:rsidRPr="00E207B7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C(2021) 494 </w:t>
      </w:r>
      <w:proofErr w:type="spellStart"/>
      <w:r w:rsidR="00E207B7" w:rsidRPr="00E207B7">
        <w:rPr>
          <w:rFonts w:ascii="Times New Roman" w:eastAsia="Calibri" w:hAnsi="Times New Roman"/>
          <w:bCs/>
          <w:sz w:val="16"/>
          <w:szCs w:val="16"/>
          <w:lang w:eastAsia="it-IT"/>
        </w:rPr>
        <w:t>final</w:t>
      </w:r>
      <w:proofErr w:type="spellEnd"/>
      <w:r w:rsidR="00E207B7" w:rsidRPr="00E207B7">
        <w:rPr>
          <w:rFonts w:ascii="Times New Roman" w:eastAsia="Calibri" w:hAnsi="Times New Roman"/>
          <w:bCs/>
          <w:sz w:val="16"/>
          <w:szCs w:val="16"/>
          <w:lang w:eastAsia="it-IT"/>
        </w:rPr>
        <w:t>, del 26 gennaio 2021</w:t>
      </w:r>
      <w:r w:rsidR="00A47F65">
        <w:rPr>
          <w:rFonts w:ascii="Times New Roman" w:eastAsia="Calibri" w:hAnsi="Times New Roman"/>
          <w:bCs/>
          <w:sz w:val="16"/>
          <w:szCs w:val="16"/>
          <w:lang w:eastAsia="it-IT"/>
        </w:rPr>
        <w:t>/SA.</w:t>
      </w:r>
      <w:r w:rsidR="00E207B7" w:rsidRPr="00E207B7">
        <w:rPr>
          <w:rFonts w:ascii="Times New Roman" w:eastAsia="Calibri" w:hAnsi="Times New Roman"/>
          <w:bCs/>
          <w:sz w:val="16"/>
          <w:szCs w:val="16"/>
          <w:lang w:eastAsia="it-IT"/>
        </w:rPr>
        <w:t>55813</w:t>
      </w:r>
    </w:p>
    <w:bookmarkEnd w:id="1"/>
    <w:p w14:paraId="356C9DCF" w14:textId="77777777" w:rsidR="00D11A4E" w:rsidRDefault="00D11A4E" w:rsidP="00976F7C">
      <w:pPr>
        <w:tabs>
          <w:tab w:val="right" w:leader="dot" w:pos="6504"/>
        </w:tabs>
        <w:suppressAutoHyphens/>
        <w:snapToGrid w:val="0"/>
        <w:spacing w:after="0" w:line="320" w:lineRule="exac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41678902" w14:textId="77777777" w:rsidR="007B4EDB" w:rsidRPr="007B4EDB" w:rsidRDefault="007B4EDB" w:rsidP="0010759C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B4EDB">
        <w:rPr>
          <w:rFonts w:ascii="Times New Roman" w:hAnsi="Times New Roman"/>
          <w:b/>
        </w:rPr>
        <w:t>DATI IDENTIFICATIVI DEL SOGGETTO PROPONENTE</w:t>
      </w:r>
    </w:p>
    <w:p w14:paraId="3BFFE4AC" w14:textId="64668CD4" w:rsidR="007B4EDB" w:rsidRPr="007B4EDB" w:rsidRDefault="007B4EDB" w:rsidP="00C73BEA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C.F.: ……………………………………………  P.IVA: …………………………………………………</w:t>
      </w:r>
      <w:r w:rsidR="00A77258">
        <w:rPr>
          <w:rFonts w:ascii="Times New Roman" w:hAnsi="Times New Roman"/>
        </w:rPr>
        <w:t>…………..</w:t>
      </w:r>
    </w:p>
    <w:p w14:paraId="578F80C8" w14:textId="4F065695" w:rsidR="007B4EDB" w:rsidRPr="007B4EDB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Denominazione impresa: ………………………………………………………………</w:t>
      </w:r>
      <w:r w:rsidR="00A77258">
        <w:rPr>
          <w:rFonts w:ascii="Times New Roman" w:hAnsi="Times New Roman"/>
        </w:rPr>
        <w:t>………………………………</w:t>
      </w:r>
    </w:p>
    <w:p w14:paraId="54D57692" w14:textId="77777777" w:rsidR="00FE0A9A" w:rsidRPr="007B4EDB" w:rsidRDefault="00FE0A9A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Posta elettronica certificata (</w:t>
      </w:r>
      <w:r w:rsidRPr="00C73BEA">
        <w:rPr>
          <w:rFonts w:ascii="Times New Roman" w:hAnsi="Times New Roman"/>
          <w:i/>
          <w:iCs/>
          <w:lang w:val="x-none"/>
        </w:rPr>
        <w:t>come risultante dal Registro dalle imprese</w:t>
      </w:r>
      <w:r w:rsidRPr="007B4EDB">
        <w:rPr>
          <w:rFonts w:ascii="Times New Roman" w:hAnsi="Times New Roman"/>
          <w:lang w:val="x-none"/>
        </w:rPr>
        <w:t>): …………………</w:t>
      </w:r>
      <w:r>
        <w:rPr>
          <w:rFonts w:ascii="Times New Roman" w:hAnsi="Times New Roman"/>
        </w:rPr>
        <w:t>………………………….</w:t>
      </w:r>
    </w:p>
    <w:p w14:paraId="374C4AC7" w14:textId="45B23373" w:rsidR="007B4EDB" w:rsidRPr="007B4EDB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Forma giuridica: …………………………………....................................................................................................</w:t>
      </w:r>
      <w:r w:rsidR="00A77258">
        <w:rPr>
          <w:rFonts w:ascii="Times New Roman" w:hAnsi="Times New Roman"/>
        </w:rPr>
        <w:t>.....</w:t>
      </w:r>
    </w:p>
    <w:p w14:paraId="04DD9122" w14:textId="248A6C8E" w:rsidR="007B4EDB" w:rsidRPr="007B4EDB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Forma giuridica (classificazione Istat): ……………………………………………………………</w:t>
      </w:r>
      <w:r w:rsidR="00A77258">
        <w:rPr>
          <w:rFonts w:ascii="Times New Roman" w:hAnsi="Times New Roman"/>
        </w:rPr>
        <w:t>…………………..</w:t>
      </w:r>
    </w:p>
    <w:p w14:paraId="43157ADA" w14:textId="77777777" w:rsidR="007B4EDB" w:rsidRPr="00C73BEA" w:rsidRDefault="007B4EDB" w:rsidP="003F0E9E">
      <w:pPr>
        <w:pStyle w:val="Testonotaapidipagina"/>
        <w:spacing w:before="60" w:after="60"/>
        <w:rPr>
          <w:rFonts w:ascii="Times New Roman" w:hAnsi="Times New Roman"/>
          <w:u w:val="single"/>
          <w:lang w:val="x-none"/>
        </w:rPr>
      </w:pPr>
      <w:r w:rsidRPr="00C73BEA">
        <w:rPr>
          <w:rFonts w:ascii="Times New Roman" w:hAnsi="Times New Roman"/>
          <w:u w:val="single"/>
          <w:lang w:val="x-none"/>
        </w:rPr>
        <w:t xml:space="preserve">Sede legale: </w:t>
      </w:r>
    </w:p>
    <w:p w14:paraId="2A16CB33" w14:textId="60D5491C" w:rsidR="007B4EDB" w:rsidRPr="007B4EDB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Comune di: ……………………………..…</w:t>
      </w:r>
      <w:r w:rsidR="00D863A8">
        <w:rPr>
          <w:rFonts w:ascii="Times New Roman" w:hAnsi="Times New Roman"/>
        </w:rPr>
        <w:t>…………………………..</w:t>
      </w:r>
      <w:r w:rsidRPr="007B4EDB">
        <w:rPr>
          <w:rFonts w:ascii="Times New Roman" w:hAnsi="Times New Roman"/>
          <w:lang w:val="x-none"/>
        </w:rPr>
        <w:t xml:space="preserve"> prov.: ……</w:t>
      </w:r>
      <w:r w:rsidR="00D863A8">
        <w:rPr>
          <w:rFonts w:ascii="Times New Roman" w:hAnsi="Times New Roman"/>
        </w:rPr>
        <w:t>……………..</w:t>
      </w:r>
      <w:r w:rsidRPr="007B4EDB">
        <w:rPr>
          <w:rFonts w:ascii="Times New Roman" w:hAnsi="Times New Roman"/>
          <w:lang w:val="x-none"/>
        </w:rPr>
        <w:t>, CAP ………</w:t>
      </w:r>
      <w:r w:rsidR="00D863A8">
        <w:rPr>
          <w:rFonts w:ascii="Times New Roman" w:hAnsi="Times New Roman"/>
        </w:rPr>
        <w:t>……..</w:t>
      </w:r>
    </w:p>
    <w:p w14:paraId="477E1A60" w14:textId="4C6BF82F" w:rsidR="007B4EDB" w:rsidRPr="007B4EDB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Indirizzo: ……………………………………………………………………………………</w:t>
      </w:r>
      <w:r w:rsidR="00A77258">
        <w:rPr>
          <w:rFonts w:ascii="Times New Roman" w:hAnsi="Times New Roman"/>
        </w:rPr>
        <w:t>…………………………..</w:t>
      </w:r>
    </w:p>
    <w:p w14:paraId="4BC6AD37" w14:textId="242E6149" w:rsidR="007B4EDB" w:rsidRPr="007B4EDB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Stato………………………………………………………………………………</w:t>
      </w:r>
      <w:r w:rsidR="00A77258">
        <w:rPr>
          <w:rFonts w:ascii="Times New Roman" w:hAnsi="Times New Roman"/>
        </w:rPr>
        <w:t>……………………………………..</w:t>
      </w:r>
    </w:p>
    <w:p w14:paraId="1FEFF6BE" w14:textId="77777777" w:rsidR="007B4EDB" w:rsidRPr="00C73BEA" w:rsidRDefault="007B4EDB" w:rsidP="003F0E9E">
      <w:pPr>
        <w:pStyle w:val="Testonotaapidipagina"/>
        <w:spacing w:before="60" w:after="60"/>
        <w:rPr>
          <w:rFonts w:ascii="Times New Roman" w:hAnsi="Times New Roman"/>
          <w:u w:val="single"/>
          <w:lang w:val="x-none"/>
        </w:rPr>
      </w:pPr>
      <w:r w:rsidRPr="00C73BEA">
        <w:rPr>
          <w:rFonts w:ascii="Times New Roman" w:hAnsi="Times New Roman"/>
          <w:u w:val="single"/>
          <w:lang w:val="x-none"/>
        </w:rPr>
        <w:t xml:space="preserve">Sede amministrativa: </w:t>
      </w:r>
    </w:p>
    <w:p w14:paraId="336877EB" w14:textId="7F30A0B5" w:rsidR="00D863A8" w:rsidRPr="007B4EDB" w:rsidRDefault="00D863A8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Comune di: ……………………………..…</w:t>
      </w:r>
      <w:r>
        <w:rPr>
          <w:rFonts w:ascii="Times New Roman" w:hAnsi="Times New Roman"/>
        </w:rPr>
        <w:t>…………………………..</w:t>
      </w:r>
      <w:r w:rsidRPr="007B4EDB">
        <w:rPr>
          <w:rFonts w:ascii="Times New Roman" w:hAnsi="Times New Roman"/>
          <w:lang w:val="x-none"/>
        </w:rPr>
        <w:t xml:space="preserve"> prov.: ……</w:t>
      </w:r>
      <w:r>
        <w:rPr>
          <w:rFonts w:ascii="Times New Roman" w:hAnsi="Times New Roman"/>
        </w:rPr>
        <w:t>……………..</w:t>
      </w:r>
      <w:r w:rsidRPr="007B4EDB">
        <w:rPr>
          <w:rFonts w:ascii="Times New Roman" w:hAnsi="Times New Roman"/>
          <w:lang w:val="x-none"/>
        </w:rPr>
        <w:t>, CAP ………</w:t>
      </w:r>
      <w:r>
        <w:rPr>
          <w:rFonts w:ascii="Times New Roman" w:hAnsi="Times New Roman"/>
        </w:rPr>
        <w:t>……</w:t>
      </w:r>
      <w:r w:rsidR="0056218A">
        <w:rPr>
          <w:rFonts w:ascii="Times New Roman" w:hAnsi="Times New Roman"/>
        </w:rPr>
        <w:t>..</w:t>
      </w:r>
    </w:p>
    <w:p w14:paraId="5C6C591E" w14:textId="08999D23" w:rsidR="007B4EDB" w:rsidRPr="007B4EDB" w:rsidRDefault="007B4EDB" w:rsidP="003F0E9E">
      <w:pPr>
        <w:pStyle w:val="Testonotaapidipagina"/>
        <w:spacing w:before="60" w:after="60"/>
        <w:rPr>
          <w:rFonts w:ascii="Times New Roman" w:hAnsi="Times New Roman"/>
          <w:lang w:val="x-none"/>
        </w:rPr>
      </w:pPr>
      <w:r w:rsidRPr="007B4EDB">
        <w:rPr>
          <w:rFonts w:ascii="Times New Roman" w:hAnsi="Times New Roman"/>
          <w:lang w:val="x-none"/>
        </w:rPr>
        <w:t>Indirizzo: ……………………………………………………… Tel.: ………………………...................</w:t>
      </w:r>
      <w:r w:rsidR="0056218A">
        <w:rPr>
          <w:rFonts w:ascii="Times New Roman" w:hAnsi="Times New Roman"/>
        </w:rPr>
        <w:t>.....................</w:t>
      </w:r>
      <w:r w:rsidRPr="007B4EDB">
        <w:rPr>
          <w:rFonts w:ascii="Times New Roman" w:hAnsi="Times New Roman"/>
          <w:lang w:val="x-none"/>
        </w:rPr>
        <w:t>.</w:t>
      </w:r>
    </w:p>
    <w:p w14:paraId="33D0E77E" w14:textId="52E28921" w:rsidR="002404FE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 xml:space="preserve">Legale rappresentante: </w:t>
      </w:r>
      <w:r w:rsidRPr="007B4EDB">
        <w:rPr>
          <w:rFonts w:ascii="Times New Roman" w:hAnsi="Times New Roman"/>
          <w:lang w:val="x-none"/>
        </w:rPr>
        <w:tab/>
        <w:t>…………………………………………</w:t>
      </w:r>
      <w:r w:rsidR="001F2A21">
        <w:rPr>
          <w:rFonts w:ascii="Times New Roman" w:hAnsi="Times New Roman"/>
          <w:lang w:val="x-none"/>
        </w:rPr>
        <w:t>…</w:t>
      </w:r>
      <w:r w:rsidR="001F2A21">
        <w:rPr>
          <w:rFonts w:ascii="Times New Roman" w:hAnsi="Times New Roman"/>
        </w:rPr>
        <w:t>………………………………………………</w:t>
      </w:r>
      <w:r w:rsidR="002404FE">
        <w:rPr>
          <w:rFonts w:ascii="Times New Roman" w:hAnsi="Times New Roman"/>
        </w:rPr>
        <w:t>...</w:t>
      </w:r>
    </w:p>
    <w:p w14:paraId="7BFEDE4A" w14:textId="2EC1BA1F" w:rsidR="007B4EDB" w:rsidRPr="00EC57DA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 xml:space="preserve">Estremi dell’atto costitutivo: </w:t>
      </w:r>
      <w:r w:rsidRPr="007B4EDB">
        <w:rPr>
          <w:rFonts w:ascii="Times New Roman" w:hAnsi="Times New Roman"/>
          <w:lang w:val="x-none"/>
        </w:rPr>
        <w:tab/>
      </w:r>
      <w:r w:rsidR="00EC57DA">
        <w:rPr>
          <w:rFonts w:ascii="Times New Roman" w:hAnsi="Times New Roman"/>
        </w:rPr>
        <w:t>…………………………………………………………………………………….</w:t>
      </w:r>
    </w:p>
    <w:p w14:paraId="7BA2C506" w14:textId="7AA3A0FE" w:rsidR="007B4EDB" w:rsidRPr="00EC57DA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 xml:space="preserve">Scadenza: </w:t>
      </w:r>
      <w:r w:rsidRPr="007B4EDB">
        <w:rPr>
          <w:rFonts w:ascii="Times New Roman" w:hAnsi="Times New Roman"/>
          <w:lang w:val="x-none"/>
        </w:rPr>
        <w:tab/>
      </w:r>
      <w:r w:rsidR="00EC57DA">
        <w:rPr>
          <w:rFonts w:ascii="Times New Roman" w:hAnsi="Times New Roman"/>
        </w:rPr>
        <w:t>………………………………………………………………………………………………………..</w:t>
      </w:r>
    </w:p>
    <w:p w14:paraId="0FD55A18" w14:textId="59EF3EF9" w:rsidR="00662B49" w:rsidRDefault="007B4EDB" w:rsidP="00C73BEA">
      <w:pPr>
        <w:pStyle w:val="Testonotaapidipagina"/>
        <w:spacing w:before="60" w:after="60"/>
        <w:rPr>
          <w:rFonts w:ascii="Times New Roman" w:hAnsi="Times New Roman"/>
          <w:lang w:val="x-none"/>
        </w:rPr>
      </w:pPr>
      <w:r w:rsidRPr="007B4EDB">
        <w:rPr>
          <w:rFonts w:ascii="Times New Roman" w:hAnsi="Times New Roman"/>
          <w:lang w:val="x-none"/>
        </w:rPr>
        <w:t xml:space="preserve">Capitale sociale: </w:t>
      </w:r>
      <w:r w:rsidRPr="007B4EDB">
        <w:rPr>
          <w:rFonts w:ascii="Times New Roman" w:hAnsi="Times New Roman"/>
          <w:lang w:val="x-none"/>
        </w:rPr>
        <w:tab/>
      </w:r>
      <w:r w:rsidR="00662B49">
        <w:rPr>
          <w:rFonts w:ascii="Times New Roman" w:hAnsi="Times New Roman"/>
        </w:rPr>
        <w:t>………………………………………………………………………………………………………..</w:t>
      </w:r>
      <w:r w:rsidRPr="007B4EDB">
        <w:rPr>
          <w:rFonts w:ascii="Times New Roman" w:hAnsi="Times New Roman"/>
          <w:lang w:val="x-none"/>
        </w:rPr>
        <w:t xml:space="preserve"> di cui versato: </w:t>
      </w:r>
      <w:r w:rsidR="00662B49">
        <w:rPr>
          <w:rFonts w:ascii="Times New Roman" w:hAnsi="Times New Roman"/>
        </w:rPr>
        <w:t>………………………………………………………….</w:t>
      </w:r>
      <w:r w:rsidRPr="007B4EDB">
        <w:rPr>
          <w:rFonts w:ascii="Times New Roman" w:hAnsi="Times New Roman"/>
          <w:lang w:val="x-none"/>
        </w:rPr>
        <w:t>…………………………</w:t>
      </w:r>
      <w:r w:rsidR="00662B49">
        <w:rPr>
          <w:rFonts w:ascii="Times New Roman" w:hAnsi="Times New Roman"/>
        </w:rPr>
        <w:t>……………………</w:t>
      </w:r>
      <w:r w:rsidRPr="007B4EDB">
        <w:rPr>
          <w:rFonts w:ascii="Times New Roman" w:hAnsi="Times New Roman"/>
          <w:lang w:val="x-none"/>
        </w:rPr>
        <w:t xml:space="preserve">.. </w:t>
      </w:r>
    </w:p>
    <w:p w14:paraId="2E6D7908" w14:textId="680B8890" w:rsidR="007B4EDB" w:rsidRPr="007B4EDB" w:rsidRDefault="008B3580" w:rsidP="008B3580">
      <w:pPr>
        <w:pStyle w:val="Testonotaapidipagina"/>
        <w:spacing w:before="60" w:after="120"/>
        <w:rPr>
          <w:rFonts w:ascii="Times New Roman" w:hAnsi="Times New Roman"/>
          <w:lang w:val="x-none"/>
        </w:rPr>
      </w:pPr>
      <w:r w:rsidRPr="007B4EDB">
        <w:rPr>
          <w:rFonts w:ascii="Times New Roman" w:hAnsi="Times New Roman"/>
          <w:b/>
          <w:i/>
          <w:sz w:val="12"/>
          <w:szCs w:val="24"/>
        </w:rPr>
        <w:t>(</w:t>
      </w:r>
      <w:r w:rsidRPr="007B4EDB">
        <w:rPr>
          <w:rFonts w:ascii="Times New Roman" w:hAnsi="Times New Roman"/>
          <w:b/>
          <w:i/>
          <w:sz w:val="12"/>
          <w:szCs w:val="24"/>
          <w:u w:val="single"/>
        </w:rPr>
        <w:t>ATTENZIONE</w:t>
      </w:r>
      <w:r w:rsidRPr="007B4EDB">
        <w:rPr>
          <w:rFonts w:ascii="Times New Roman" w:hAnsi="Times New Roman"/>
          <w:b/>
          <w:i/>
          <w:sz w:val="12"/>
          <w:szCs w:val="24"/>
        </w:rPr>
        <w:t>: solo se vi è capitale sociale)</w:t>
      </w:r>
    </w:p>
    <w:p w14:paraId="78306EDD" w14:textId="77777777" w:rsidR="007B4EDB" w:rsidRPr="007B4EDB" w:rsidRDefault="007B4EDB" w:rsidP="0010759C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B4EDB">
        <w:rPr>
          <w:rFonts w:ascii="Times New Roman" w:hAnsi="Times New Roman"/>
          <w:b/>
        </w:rPr>
        <w:t>DATI RELATIVI AL FIRMATARIO DELLA DOMANDA</w:t>
      </w:r>
    </w:p>
    <w:p w14:paraId="751A0606" w14:textId="51F5F220" w:rsidR="007B4EDB" w:rsidRPr="00EC57DA" w:rsidRDefault="007B4EDB" w:rsidP="00C73BEA">
      <w:pPr>
        <w:pStyle w:val="Testonotaapidipagina"/>
        <w:spacing w:before="60" w:after="60"/>
        <w:rPr>
          <w:rFonts w:ascii="Times New Roman" w:hAnsi="Times New Roman"/>
          <w:lang w:val="x-none"/>
        </w:rPr>
      </w:pPr>
      <w:r w:rsidRPr="00EC57DA">
        <w:rPr>
          <w:rFonts w:ascii="Times New Roman" w:hAnsi="Times New Roman"/>
          <w:lang w:val="x-none"/>
        </w:rPr>
        <w:t>Cognome: ……………………………………................................................................................................................</w:t>
      </w:r>
    </w:p>
    <w:p w14:paraId="02660A32" w14:textId="1B8BA36E" w:rsidR="007B4EDB" w:rsidRPr="00EC57DA" w:rsidRDefault="007B4EDB" w:rsidP="00D6716B">
      <w:pPr>
        <w:pStyle w:val="Testonotaapidipagina"/>
        <w:spacing w:before="60" w:after="60"/>
        <w:rPr>
          <w:rFonts w:ascii="Times New Roman" w:hAnsi="Times New Roman"/>
          <w:lang w:val="x-none"/>
        </w:rPr>
      </w:pPr>
      <w:r w:rsidRPr="00EC57DA">
        <w:rPr>
          <w:rFonts w:ascii="Times New Roman" w:hAnsi="Times New Roman"/>
          <w:lang w:val="x-none"/>
        </w:rPr>
        <w:t>Nome: …………………………………………..............................................................................................................</w:t>
      </w:r>
    </w:p>
    <w:p w14:paraId="1FA1D6F0" w14:textId="1D82DB79" w:rsidR="007B4EDB" w:rsidRPr="00EC57DA" w:rsidRDefault="007B4EDB" w:rsidP="003F0E9E">
      <w:pPr>
        <w:pStyle w:val="Testonotaapidipagina"/>
        <w:spacing w:before="60" w:after="60"/>
        <w:rPr>
          <w:rFonts w:ascii="Times New Roman" w:hAnsi="Times New Roman"/>
          <w:lang w:val="x-none"/>
        </w:rPr>
      </w:pPr>
      <w:r w:rsidRPr="00EC57DA">
        <w:rPr>
          <w:rFonts w:ascii="Times New Roman" w:hAnsi="Times New Roman"/>
          <w:lang w:val="x-none"/>
        </w:rPr>
        <w:t xml:space="preserve">Sesso: M[  ]/F[  ]                                        Data di nascita: </w:t>
      </w:r>
      <w:r w:rsidR="003C4B73">
        <w:rPr>
          <w:rFonts w:ascii="Times New Roman" w:hAnsi="Times New Roman"/>
        </w:rPr>
        <w:t>gg</w:t>
      </w:r>
      <w:r w:rsidR="003C4B73" w:rsidRPr="00EC57DA">
        <w:rPr>
          <w:rFonts w:ascii="Times New Roman" w:hAnsi="Times New Roman"/>
          <w:lang w:val="x-none"/>
        </w:rPr>
        <w:t>/</w:t>
      </w:r>
      <w:r w:rsidR="003C4B73">
        <w:rPr>
          <w:rFonts w:ascii="Times New Roman" w:hAnsi="Times New Roman"/>
        </w:rPr>
        <w:t>mm</w:t>
      </w:r>
      <w:r w:rsidR="003C4B73" w:rsidRPr="00EC57DA">
        <w:rPr>
          <w:rFonts w:ascii="Times New Roman" w:hAnsi="Times New Roman"/>
          <w:lang w:val="x-none"/>
        </w:rPr>
        <w:t>/</w:t>
      </w:r>
      <w:proofErr w:type="spellStart"/>
      <w:r w:rsidR="003C4B73">
        <w:rPr>
          <w:rFonts w:ascii="Times New Roman" w:hAnsi="Times New Roman"/>
        </w:rPr>
        <w:t>aaaa</w:t>
      </w:r>
      <w:proofErr w:type="spellEnd"/>
      <w:r w:rsidR="003C4B73" w:rsidRPr="00EC57DA">
        <w:rPr>
          <w:rFonts w:ascii="Times New Roman" w:hAnsi="Times New Roman"/>
          <w:lang w:val="x-none"/>
        </w:rPr>
        <w:t xml:space="preserve">                                       </w:t>
      </w:r>
      <w:r w:rsidRPr="00EC57DA">
        <w:rPr>
          <w:rFonts w:ascii="Times New Roman" w:hAnsi="Times New Roman"/>
          <w:lang w:val="x-none"/>
        </w:rPr>
        <w:t>Provincia: ……………..</w:t>
      </w:r>
    </w:p>
    <w:p w14:paraId="1EBF8690" w14:textId="2AAF4390" w:rsidR="007B4EDB" w:rsidRPr="00EC57DA" w:rsidRDefault="007B4EDB" w:rsidP="003F0E9E">
      <w:pPr>
        <w:pStyle w:val="Testonotaapidipagina"/>
        <w:spacing w:before="60" w:after="60"/>
        <w:rPr>
          <w:rFonts w:ascii="Times New Roman" w:hAnsi="Times New Roman"/>
          <w:lang w:val="x-none"/>
        </w:rPr>
      </w:pPr>
      <w:r w:rsidRPr="00EC57DA">
        <w:rPr>
          <w:rFonts w:ascii="Times New Roman" w:hAnsi="Times New Roman"/>
          <w:lang w:val="x-none"/>
        </w:rPr>
        <w:t>Comune (o Stato estero) di nascita: …………………………………………………………………………………</w:t>
      </w:r>
      <w:r w:rsidR="00707ACA" w:rsidRPr="00EC57DA">
        <w:rPr>
          <w:rFonts w:ascii="Times New Roman" w:hAnsi="Times New Roman"/>
          <w:lang w:val="x-none"/>
        </w:rPr>
        <w:t>…..</w:t>
      </w:r>
    </w:p>
    <w:p w14:paraId="166ABF06" w14:textId="2D0C6A23" w:rsidR="007B4EDB" w:rsidRPr="005D1598" w:rsidRDefault="007B4EDB" w:rsidP="00C73BEA">
      <w:pPr>
        <w:tabs>
          <w:tab w:val="right" w:leader="dot" w:pos="9639"/>
        </w:tabs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C.F. firmatario: ……………………………………………. in qualità di</w:t>
      </w:r>
      <w:r w:rsidRPr="00305C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7B4E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……</w:t>
      </w:r>
      <w:r w:rsidR="00707ACA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</w:p>
    <w:p w14:paraId="182F1443" w14:textId="746F0412" w:rsidR="007B4EDB" w:rsidRPr="007B4EDB" w:rsidRDefault="00D65AAD" w:rsidP="00EA611D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B4EDB">
        <w:rPr>
          <w:rFonts w:ascii="Times New Roman" w:hAnsi="Times New Roman"/>
          <w:b/>
        </w:rPr>
        <w:t>UNITÀ PRODUTTIVE IN CUI SI SVOLGE IL PROGETTO</w:t>
      </w:r>
    </w:p>
    <w:p w14:paraId="612901F7" w14:textId="77777777" w:rsidR="007B4EDB" w:rsidRPr="007B4EDB" w:rsidRDefault="007B4EDB" w:rsidP="007B4EDB">
      <w:pPr>
        <w:numPr>
          <w:ilvl w:val="0"/>
          <w:numId w:val="19"/>
        </w:numPr>
        <w:tabs>
          <w:tab w:val="left" w:pos="425"/>
          <w:tab w:val="left" w:pos="567"/>
          <w:tab w:val="left" w:leader="dot" w:pos="6946"/>
          <w:tab w:val="left" w:leader="dot" w:pos="8222"/>
          <w:tab w:val="right" w:leader="dot" w:pos="9639"/>
        </w:tabs>
        <w:suppressAutoHyphens/>
        <w:spacing w:before="12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Comune di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Prov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CAP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7D3D4056" w14:textId="77777777" w:rsidR="007B4EDB" w:rsidRPr="007B4EDB" w:rsidRDefault="007B4EDB" w:rsidP="007B4EDB">
      <w:pPr>
        <w:tabs>
          <w:tab w:val="left" w:pos="425"/>
          <w:tab w:val="left" w:pos="567"/>
          <w:tab w:val="left" w:leader="dot" w:pos="6096"/>
          <w:tab w:val="left" w:leader="dot" w:pos="7797"/>
          <w:tab w:val="right" w:leader="dot" w:pos="9639"/>
        </w:tabs>
        <w:suppressAutoHyphens/>
        <w:spacing w:before="12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Indirizzo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tel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fax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31DA1AC1" w14:textId="77777777" w:rsidR="007B4EDB" w:rsidRPr="007B4EDB" w:rsidRDefault="007B4EDB" w:rsidP="007B4EDB">
      <w:pPr>
        <w:numPr>
          <w:ilvl w:val="0"/>
          <w:numId w:val="19"/>
        </w:numPr>
        <w:tabs>
          <w:tab w:val="left" w:pos="425"/>
          <w:tab w:val="left" w:pos="567"/>
          <w:tab w:val="left" w:leader="dot" w:pos="6946"/>
          <w:tab w:val="left" w:leader="dot" w:pos="8222"/>
          <w:tab w:val="right" w:leader="dot" w:pos="9639"/>
        </w:tabs>
        <w:suppressAutoHyphens/>
        <w:spacing w:before="12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Comune di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Prov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CAP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17412D2A" w14:textId="77777777" w:rsidR="007B4EDB" w:rsidRPr="007B4EDB" w:rsidRDefault="007B4EDB" w:rsidP="007B4EDB">
      <w:pPr>
        <w:tabs>
          <w:tab w:val="left" w:pos="425"/>
          <w:tab w:val="left" w:pos="567"/>
          <w:tab w:val="left" w:leader="dot" w:pos="6096"/>
          <w:tab w:val="left" w:leader="dot" w:pos="7797"/>
          <w:tab w:val="right" w:leader="dot" w:pos="9639"/>
        </w:tabs>
        <w:suppressAutoHyphens/>
        <w:spacing w:before="12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Indirizzo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tel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fax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3A6E6FF0" w14:textId="77777777" w:rsidR="007B4EDB" w:rsidRPr="007B4EDB" w:rsidRDefault="007B4EDB" w:rsidP="007B4EDB">
      <w:pPr>
        <w:numPr>
          <w:ilvl w:val="0"/>
          <w:numId w:val="19"/>
        </w:numPr>
        <w:tabs>
          <w:tab w:val="left" w:pos="425"/>
          <w:tab w:val="left" w:pos="567"/>
          <w:tab w:val="left" w:leader="dot" w:pos="6946"/>
          <w:tab w:val="left" w:leader="dot" w:pos="8222"/>
          <w:tab w:val="right" w:leader="dot" w:pos="9639"/>
        </w:tabs>
        <w:suppressAutoHyphens/>
        <w:spacing w:before="12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Comune di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Prov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CAP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39C90F32" w14:textId="02BF1215" w:rsidR="007B4EDB" w:rsidRDefault="007B4EDB" w:rsidP="007B4EDB">
      <w:pPr>
        <w:tabs>
          <w:tab w:val="left" w:pos="425"/>
          <w:tab w:val="left" w:pos="567"/>
          <w:tab w:val="left" w:leader="dot" w:pos="6096"/>
          <w:tab w:val="left" w:leader="dot" w:pos="7797"/>
          <w:tab w:val="right" w:leader="dot" w:pos="9639"/>
        </w:tabs>
        <w:suppressAutoHyphens/>
        <w:spacing w:before="120" w:after="2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Indirizzo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tel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fax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70BF4FD3" w14:textId="77777777" w:rsidR="001E563A" w:rsidRPr="007B4EDB" w:rsidRDefault="001E563A" w:rsidP="001E563A">
      <w:pPr>
        <w:numPr>
          <w:ilvl w:val="0"/>
          <w:numId w:val="19"/>
        </w:numPr>
        <w:tabs>
          <w:tab w:val="left" w:pos="425"/>
          <w:tab w:val="left" w:pos="567"/>
          <w:tab w:val="left" w:leader="dot" w:pos="6946"/>
          <w:tab w:val="left" w:leader="dot" w:pos="8222"/>
          <w:tab w:val="right" w:leader="dot" w:pos="9639"/>
        </w:tabs>
        <w:suppressAutoHyphens/>
        <w:spacing w:before="12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Comune di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Prov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CAP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76664736" w14:textId="6A07832F" w:rsidR="001E563A" w:rsidRDefault="001E563A" w:rsidP="001E563A">
      <w:pPr>
        <w:tabs>
          <w:tab w:val="left" w:pos="425"/>
          <w:tab w:val="left" w:pos="567"/>
          <w:tab w:val="left" w:leader="dot" w:pos="6096"/>
          <w:tab w:val="left" w:leader="dot" w:pos="7797"/>
          <w:tab w:val="right" w:leader="dot" w:pos="9639"/>
        </w:tabs>
        <w:suppressAutoHyphens/>
        <w:spacing w:before="120" w:after="2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Indirizzo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tel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fax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72A15AD8" w14:textId="77777777" w:rsidR="001E563A" w:rsidRPr="007B4EDB" w:rsidRDefault="001E563A" w:rsidP="001E563A">
      <w:pPr>
        <w:numPr>
          <w:ilvl w:val="0"/>
          <w:numId w:val="19"/>
        </w:numPr>
        <w:tabs>
          <w:tab w:val="left" w:pos="425"/>
          <w:tab w:val="left" w:pos="567"/>
          <w:tab w:val="left" w:leader="dot" w:pos="6946"/>
          <w:tab w:val="left" w:leader="dot" w:pos="8222"/>
          <w:tab w:val="right" w:leader="dot" w:pos="9639"/>
        </w:tabs>
        <w:suppressAutoHyphens/>
        <w:spacing w:before="12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Comune di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Prov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CAP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3326FB3E" w14:textId="77777777" w:rsidR="001E563A" w:rsidRPr="007B4EDB" w:rsidRDefault="001E563A" w:rsidP="001E563A">
      <w:pPr>
        <w:tabs>
          <w:tab w:val="left" w:pos="425"/>
          <w:tab w:val="left" w:pos="567"/>
          <w:tab w:val="left" w:leader="dot" w:pos="6096"/>
          <w:tab w:val="left" w:leader="dot" w:pos="7797"/>
          <w:tab w:val="right" w:leader="dot" w:pos="9639"/>
        </w:tabs>
        <w:suppressAutoHyphens/>
        <w:spacing w:before="120" w:after="2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Indirizzo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tel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fax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7158D62A" w14:textId="77777777" w:rsidR="007B4EDB" w:rsidRPr="007B4EDB" w:rsidRDefault="007B4EDB" w:rsidP="00D9623B">
      <w:pPr>
        <w:tabs>
          <w:tab w:val="left" w:pos="425"/>
          <w:tab w:val="left" w:pos="567"/>
          <w:tab w:val="left" w:leader="dot" w:pos="6096"/>
          <w:tab w:val="left" w:leader="dot" w:pos="7797"/>
          <w:tab w:val="right" w:leader="dot" w:pos="9639"/>
        </w:tabs>
        <w:suppressAutoHyphens/>
        <w:spacing w:before="60" w:after="120" w:line="240" w:lineRule="auto"/>
        <w:ind w:left="35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  <w:lastRenderedPageBreak/>
        <w:t>(fino al numero di unità produttive previste)</w:t>
      </w:r>
    </w:p>
    <w:p w14:paraId="0C264F72" w14:textId="3501B460" w:rsidR="007B4EDB" w:rsidRPr="007B4EDB" w:rsidRDefault="007B4EDB" w:rsidP="00EA611D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B4EDB">
        <w:rPr>
          <w:rFonts w:ascii="Times New Roman" w:hAnsi="Times New Roman"/>
          <w:b/>
        </w:rPr>
        <w:t xml:space="preserve">DIMENSIONE </w:t>
      </w:r>
      <w:r w:rsidR="00A57ADA">
        <w:rPr>
          <w:rFonts w:ascii="Times New Roman" w:hAnsi="Times New Roman"/>
          <w:b/>
          <w:lang w:val="it-IT"/>
        </w:rPr>
        <w:t xml:space="preserve">E CARATTERISTICHE </w:t>
      </w:r>
      <w:r w:rsidRPr="007B4EDB">
        <w:rPr>
          <w:rFonts w:ascii="Times New Roman" w:hAnsi="Times New Roman"/>
          <w:b/>
        </w:rPr>
        <w:t xml:space="preserve">DEL SOGGETTO </w:t>
      </w:r>
      <w:r w:rsidR="00AB3046">
        <w:rPr>
          <w:rFonts w:ascii="Times New Roman" w:hAnsi="Times New Roman"/>
          <w:b/>
          <w:lang w:val="it-IT"/>
        </w:rPr>
        <w:t>RICHIEDENTE</w:t>
      </w:r>
      <w:r w:rsidR="00FA7DA1">
        <w:rPr>
          <w:rFonts w:ascii="Times New Roman" w:hAnsi="Times New Roman"/>
          <w:b/>
          <w:lang w:val="it-IT"/>
        </w:rPr>
        <w:t xml:space="preserve"> </w:t>
      </w:r>
    </w:p>
    <w:p w14:paraId="34C288C7" w14:textId="1D719E3E" w:rsidR="007B4EDB" w:rsidRPr="007B4EDB" w:rsidRDefault="007B4EDB" w:rsidP="00C73BEA">
      <w:pPr>
        <w:tabs>
          <w:tab w:val="right" w:leader="dot" w:pos="9639"/>
        </w:tabs>
        <w:suppressAutoHyphens/>
        <w:spacing w:before="60" w:after="60" w:line="32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Dimensione del soggetto </w:t>
      </w:r>
      <w:r w:rsidR="00AB3046">
        <w:rPr>
          <w:rFonts w:ascii="Times New Roman" w:eastAsia="Times New Roman" w:hAnsi="Times New Roman" w:cs="Times New Roman"/>
          <w:sz w:val="20"/>
          <w:szCs w:val="24"/>
          <w:lang w:eastAsia="ar-SA"/>
        </w:rPr>
        <w:t>richiedente</w:t>
      </w:r>
      <w:r w:rsidR="007515CF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(</w:t>
      </w:r>
      <w:r w:rsidR="007515CF" w:rsidRPr="00C73BEA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solo per imprese</w:t>
      </w:r>
      <w:r w:rsidR="007515CF" w:rsidRPr="00C73BEA">
        <w:rPr>
          <w:rFonts w:ascii="Times New Roman" w:eastAsia="Times New Roman" w:hAnsi="Times New Roman" w:cs="Times New Roman"/>
          <w:sz w:val="20"/>
          <w:szCs w:val="24"/>
          <w:lang w:eastAsia="ar-SA"/>
        </w:rPr>
        <w:t>)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MICRO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…PI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…MI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…GI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</w:t>
      </w:r>
      <w:r w:rsidR="005257FB">
        <w:rPr>
          <w:rStyle w:val="Rimandonotaapidipagina"/>
          <w:rFonts w:ascii="Times New Roman" w:eastAsia="Times New Roman" w:hAnsi="Times New Roman" w:cs="Times New Roman"/>
          <w:sz w:val="20"/>
          <w:szCs w:val="24"/>
          <w:lang w:eastAsia="ar-SA"/>
        </w:rPr>
        <w:footnoteReference w:id="2"/>
      </w:r>
    </w:p>
    <w:p w14:paraId="26061542" w14:textId="2AD0826C" w:rsidR="007B4EDB" w:rsidRPr="007B4EDB" w:rsidRDefault="007B4EDB" w:rsidP="00C73BEA">
      <w:pPr>
        <w:tabs>
          <w:tab w:val="right" w:leader="dot" w:pos="9639"/>
        </w:tabs>
        <w:suppressAutoHyphens/>
        <w:spacing w:before="60" w:after="60" w:line="32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Il soggetto </w:t>
      </w:r>
      <w:r w:rsidR="00AB3046">
        <w:rPr>
          <w:rFonts w:ascii="Times New Roman" w:eastAsia="Times New Roman" w:hAnsi="Times New Roman" w:cs="Times New Roman"/>
          <w:sz w:val="20"/>
          <w:szCs w:val="24"/>
          <w:lang w:eastAsia="ar-SA"/>
        </w:rPr>
        <w:t>richiedente</w:t>
      </w:r>
      <w:r w:rsidR="00AB3046"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è controllato, ai sensi dell’art. 2359 c.c., da società estera: ………………   SI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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NO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</w:t>
      </w:r>
    </w:p>
    <w:p w14:paraId="526A4C15" w14:textId="1C28312B" w:rsidR="007B4EDB" w:rsidRPr="007B4EDB" w:rsidRDefault="007B4EDB" w:rsidP="00C73BEA">
      <w:pPr>
        <w:tabs>
          <w:tab w:val="right" w:leader="dot" w:pos="9639"/>
        </w:tabs>
        <w:suppressAutoHyphens/>
        <w:spacing w:before="60" w:after="60" w:line="32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Il soggetto </w:t>
      </w:r>
      <w:r w:rsidR="00AB3046">
        <w:rPr>
          <w:rFonts w:ascii="Times New Roman" w:eastAsia="Times New Roman" w:hAnsi="Times New Roman" w:cs="Times New Roman"/>
          <w:sz w:val="20"/>
          <w:szCs w:val="24"/>
          <w:lang w:eastAsia="ar-SA"/>
        </w:rPr>
        <w:t>richiedente</w:t>
      </w:r>
      <w:r w:rsidR="00AB3046"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fa parte di un gruppo di imprese ……………………………………………SI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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NO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</w:t>
      </w:r>
    </w:p>
    <w:p w14:paraId="0E947BEF" w14:textId="6FC78282" w:rsidR="00C21B53" w:rsidRDefault="007B4EDB" w:rsidP="00C73BEA">
      <w:pPr>
        <w:tabs>
          <w:tab w:val="right" w:leader="dot" w:pos="9639"/>
        </w:tabs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In caso affermativo </w:t>
      </w:r>
      <w:r w:rsidR="00FD7A37">
        <w:rPr>
          <w:rFonts w:ascii="Times New Roman" w:eastAsia="Times New Roman" w:hAnsi="Times New Roman" w:cs="Times New Roman"/>
          <w:sz w:val="20"/>
          <w:szCs w:val="24"/>
          <w:lang w:eastAsia="ar-SA"/>
        </w:rPr>
        <w:t>indicare</w:t>
      </w:r>
      <w:r w:rsidR="00FD7A37"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la composizione del gruppo di appartenenza:</w:t>
      </w:r>
      <w:r w:rsidR="00F01F4E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…………………………………………...</w:t>
      </w:r>
    </w:p>
    <w:p w14:paraId="155C42CA" w14:textId="0C73F325" w:rsidR="00FD7A37" w:rsidRPr="00C73BEA" w:rsidRDefault="00FD7A37" w:rsidP="00D6716B">
      <w:pPr>
        <w:tabs>
          <w:tab w:val="right" w:leader="dot" w:pos="9639"/>
        </w:tabs>
        <w:spacing w:before="60" w:after="60"/>
        <w:rPr>
          <w:rFonts w:ascii="Times New Roman" w:hAnsi="Times New Roman"/>
          <w:sz w:val="20"/>
          <w:szCs w:val="20"/>
        </w:rPr>
      </w:pPr>
      <w:r w:rsidRPr="00C73BEA">
        <w:rPr>
          <w:rFonts w:ascii="Times New Roman" w:hAnsi="Times New Roman"/>
          <w:sz w:val="20"/>
          <w:szCs w:val="20"/>
        </w:rPr>
        <w:t xml:space="preserve">Altre imprese del gruppo sono destinatarie di aiuti di Stato nell’ambito del medesimo IPCEI……. SI </w:t>
      </w:r>
      <w:r w:rsidRPr="00C73BEA">
        <w:rPr>
          <w:rFonts w:ascii="Times New Roman" w:hAnsi="Times New Roman"/>
          <w:sz w:val="20"/>
          <w:szCs w:val="20"/>
        </w:rPr>
        <w:t xml:space="preserve"> </w:t>
      </w:r>
      <w:r w:rsidR="0075409F"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 w:rsidRPr="00C73BEA">
        <w:rPr>
          <w:rFonts w:ascii="Times New Roman" w:hAnsi="Times New Roman"/>
          <w:sz w:val="20"/>
          <w:szCs w:val="20"/>
        </w:rPr>
        <w:t xml:space="preserve">NO </w:t>
      </w:r>
      <w:r w:rsidRPr="00C73BEA">
        <w:rPr>
          <w:rFonts w:ascii="Times New Roman" w:hAnsi="Times New Roman"/>
          <w:sz w:val="20"/>
          <w:szCs w:val="20"/>
        </w:rPr>
        <w:t></w:t>
      </w:r>
    </w:p>
    <w:p w14:paraId="0F7AEB12" w14:textId="1000B2D4" w:rsidR="00FD7A37" w:rsidRPr="00C73BEA" w:rsidRDefault="00FD7A37" w:rsidP="00D6716B">
      <w:pPr>
        <w:tabs>
          <w:tab w:val="right" w:leader="dot" w:pos="9639"/>
        </w:tabs>
        <w:spacing w:before="60" w:after="60"/>
        <w:rPr>
          <w:rFonts w:ascii="Times New Roman" w:hAnsi="Times New Roman"/>
          <w:sz w:val="20"/>
          <w:szCs w:val="20"/>
        </w:rPr>
      </w:pPr>
      <w:r w:rsidRPr="00C73BEA">
        <w:rPr>
          <w:rFonts w:ascii="Times New Roman" w:hAnsi="Times New Roman"/>
          <w:sz w:val="20"/>
          <w:szCs w:val="20"/>
        </w:rPr>
        <w:t>Se sì, quali……………………………………………………</w:t>
      </w:r>
      <w:r w:rsidR="0075409F">
        <w:rPr>
          <w:rFonts w:ascii="Times New Roman" w:hAnsi="Times New Roman"/>
          <w:sz w:val="20"/>
          <w:szCs w:val="20"/>
        </w:rPr>
        <w:t xml:space="preserve"> </w:t>
      </w:r>
      <w:r w:rsidRPr="00C73BEA">
        <w:rPr>
          <w:rFonts w:ascii="Times New Roman" w:hAnsi="Times New Roman"/>
          <w:sz w:val="20"/>
          <w:szCs w:val="20"/>
        </w:rPr>
        <w:t>- CF:/P.IVA ……</w:t>
      </w:r>
      <w:proofErr w:type="gramStart"/>
      <w:r w:rsidRPr="00C73BEA">
        <w:rPr>
          <w:rFonts w:ascii="Times New Roman" w:hAnsi="Times New Roman"/>
          <w:sz w:val="20"/>
          <w:szCs w:val="20"/>
        </w:rPr>
        <w:t>…….</w:t>
      </w:r>
      <w:proofErr w:type="gramEnd"/>
      <w:r w:rsidRPr="00C73BEA">
        <w:rPr>
          <w:rFonts w:ascii="Times New Roman" w:hAnsi="Times New Roman"/>
          <w:sz w:val="20"/>
          <w:szCs w:val="20"/>
        </w:rPr>
        <w:t>.………………………………</w:t>
      </w:r>
    </w:p>
    <w:p w14:paraId="7998C10A" w14:textId="77777777" w:rsidR="00FD7A37" w:rsidRPr="00C73BEA" w:rsidRDefault="00FD7A37" w:rsidP="00FD7A37">
      <w:pPr>
        <w:tabs>
          <w:tab w:val="right" w:leader="dot" w:pos="9639"/>
        </w:tabs>
        <w:spacing w:before="60" w:after="60"/>
        <w:rPr>
          <w:rFonts w:ascii="Times New Roman" w:hAnsi="Times New Roman"/>
          <w:i/>
          <w:iCs/>
          <w:sz w:val="20"/>
          <w:szCs w:val="20"/>
        </w:rPr>
      </w:pPr>
      <w:r w:rsidRPr="00C73BEA">
        <w:rPr>
          <w:rFonts w:ascii="Times New Roman" w:hAnsi="Times New Roman"/>
          <w:i/>
          <w:iCs/>
          <w:sz w:val="20"/>
          <w:szCs w:val="20"/>
        </w:rPr>
        <w:t xml:space="preserve">(ripetere se necessario) </w:t>
      </w:r>
    </w:p>
    <w:p w14:paraId="46110AFE" w14:textId="2BE2E915" w:rsidR="007B4EDB" w:rsidRPr="007B4EDB" w:rsidRDefault="00A20035" w:rsidP="00EA611D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C73BEA">
        <w:rPr>
          <w:rFonts w:ascii="Times New Roman" w:hAnsi="Times New Roman"/>
          <w:b/>
        </w:rPr>
        <w:t>S</w:t>
      </w:r>
      <w:r w:rsidR="007B4EDB" w:rsidRPr="007B4EDB">
        <w:rPr>
          <w:rFonts w:ascii="Times New Roman" w:hAnsi="Times New Roman"/>
          <w:b/>
        </w:rPr>
        <w:t>ETTORE DI ATTIVIT</w:t>
      </w:r>
      <w:r w:rsidR="001C0940">
        <w:rPr>
          <w:rFonts w:ascii="Times New Roman" w:hAnsi="Times New Roman"/>
          <w:b/>
          <w:lang w:val="it-IT"/>
        </w:rPr>
        <w:t>À</w:t>
      </w:r>
      <w:r w:rsidR="007B4EDB" w:rsidRPr="007B4EDB">
        <w:rPr>
          <w:rFonts w:ascii="Times New Roman" w:hAnsi="Times New Roman"/>
          <w:b/>
        </w:rPr>
        <w:t xml:space="preserve"> </w:t>
      </w:r>
    </w:p>
    <w:p w14:paraId="16DF7C15" w14:textId="3B1489CB" w:rsidR="007B4EDB" w:rsidRPr="007B4EDB" w:rsidRDefault="007B4EDB" w:rsidP="007B4EDB">
      <w:pPr>
        <w:tabs>
          <w:tab w:val="right" w:leader="dot" w:pos="9639"/>
        </w:tabs>
        <w:suppressAutoHyphens/>
        <w:spacing w:before="120" w:after="20" w:line="32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Attività principale del soggetto </w:t>
      </w:r>
      <w:r w:rsidR="001E563A">
        <w:rPr>
          <w:rFonts w:ascii="Times New Roman" w:eastAsia="Times New Roman" w:hAnsi="Times New Roman" w:cs="Times New Roman"/>
          <w:sz w:val="20"/>
          <w:szCs w:val="24"/>
          <w:lang w:eastAsia="ar-SA"/>
        </w:rPr>
        <w:t>richiedente</w:t>
      </w:r>
      <w:r w:rsidR="001E563A"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ATECO 2007)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16A7E1E3" w14:textId="1DF70F4F" w:rsidR="007B4EDB" w:rsidRPr="007B4EDB" w:rsidRDefault="007B4EDB" w:rsidP="007B4EDB">
      <w:pPr>
        <w:tabs>
          <w:tab w:val="right" w:leader="dot" w:pos="9639"/>
        </w:tabs>
        <w:suppressAutoHyphens/>
        <w:spacing w:after="20" w:line="320" w:lineRule="exact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Descrizione</w:t>
      </w:r>
      <w:r w:rsidRPr="007B4EDB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 dell’attività del soggetto </w:t>
      </w:r>
      <w:r w:rsidR="001E563A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>richiedente</w:t>
      </w:r>
      <w:r w:rsidRPr="007B4EDB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ab/>
      </w:r>
    </w:p>
    <w:p w14:paraId="041D94C7" w14:textId="77777777" w:rsidR="007B4EDB" w:rsidRPr="007B4EDB" w:rsidRDefault="007B4EDB" w:rsidP="000317B9">
      <w:pPr>
        <w:tabs>
          <w:tab w:val="right" w:leader="dot" w:pos="9639"/>
        </w:tabs>
        <w:suppressAutoHyphens/>
        <w:spacing w:before="6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ab/>
      </w:r>
    </w:p>
    <w:p w14:paraId="3586BE3A" w14:textId="26B8D70F" w:rsidR="007B4EDB" w:rsidRDefault="00865DB9" w:rsidP="00C73BEA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t-IT"/>
        </w:rPr>
        <w:t>PROSPETTO DI SINTESI DEL PROJECT PORTFOLIO</w:t>
      </w:r>
      <w:r w:rsidR="0009426C" w:rsidRPr="00BE21F4" w:rsidDel="0009426C">
        <w:rPr>
          <w:rFonts w:ascii="Times New Roman" w:hAnsi="Times New Roman"/>
          <w:b/>
        </w:rPr>
        <w:t xml:space="preserve"> </w:t>
      </w:r>
    </w:p>
    <w:p w14:paraId="19D408A1" w14:textId="6B53F719" w:rsidR="00C94845" w:rsidRPr="00C94845" w:rsidRDefault="00C94845" w:rsidP="00C9484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4845">
        <w:rPr>
          <w:rFonts w:ascii="Times New Roman" w:eastAsia="Times New Roman" w:hAnsi="Times New Roman" w:cs="Times New Roman"/>
          <w:sz w:val="20"/>
          <w:szCs w:val="20"/>
          <w:lang w:eastAsia="ar-SA"/>
        </w:rPr>
        <w:t>B</w:t>
      </w:r>
      <w:proofErr w:type="spellStart"/>
      <w:r w:rsidRPr="00C94845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reve</w:t>
      </w:r>
      <w:proofErr w:type="spellEnd"/>
      <w:r w:rsidRPr="00C94845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descrizione: …</w:t>
      </w:r>
      <w:r w:rsidR="00865DB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..</w:t>
      </w:r>
      <w:r w:rsidRPr="00C94845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…………………………………………………………………………………</w:t>
      </w:r>
      <w:r w:rsidRPr="00C94845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</w:p>
    <w:p w14:paraId="765BBBA9" w14:textId="72CA2DFF" w:rsidR="00C94845" w:rsidRPr="00C94845" w:rsidRDefault="00C94845" w:rsidP="00C94845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</w:pPr>
      <w:r w:rsidRPr="00C94845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>&lt;Descrizione sintetica del</w:t>
      </w:r>
      <w:r w:rsidR="004F6AD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e attività progettuali</w:t>
      </w:r>
      <w:r w:rsidRPr="00C94845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 xml:space="preserve"> </w:t>
      </w:r>
      <w:r w:rsidR="0079077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autorizzate alle agevolazioni - </w:t>
      </w:r>
      <w:r w:rsidRPr="00C94845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>Max 1</w:t>
      </w:r>
      <w:r w:rsidR="007446F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0</w:t>
      </w:r>
      <w:r w:rsidRPr="00C94845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 xml:space="preserve"> righe&gt;</w:t>
      </w:r>
    </w:p>
    <w:p w14:paraId="00EAE1E2" w14:textId="77777777" w:rsidR="009A6417" w:rsidRPr="00C94845" w:rsidRDefault="009A6417" w:rsidP="00C9484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</w:p>
    <w:p w14:paraId="54CFD565" w14:textId="1663CFA4" w:rsidR="00C94845" w:rsidRPr="00C94845" w:rsidRDefault="00C94845" w:rsidP="00C9484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4845"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proofErr w:type="spellStart"/>
      <w:r w:rsidRPr="00C94845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escrizione</w:t>
      </w:r>
      <w:proofErr w:type="spellEnd"/>
      <w:r w:rsidRPr="00C94845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degli ambiti tecnologici</w:t>
      </w:r>
      <w:r w:rsidR="005E24ED">
        <w:rPr>
          <w:rStyle w:val="Rimandonotaapidipagina"/>
          <w:rFonts w:ascii="Times New Roman" w:eastAsia="Times New Roman" w:hAnsi="Times New Roman" w:cs="Times New Roman"/>
          <w:sz w:val="20"/>
          <w:szCs w:val="20"/>
          <w:lang w:val="x-none" w:eastAsia="ar-SA"/>
        </w:rPr>
        <w:footnoteReference w:id="3"/>
      </w:r>
      <w:r w:rsidRPr="00C94845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: ……………………………………………………</w:t>
      </w:r>
      <w:r w:rsidRPr="00C94845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332F6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</w:t>
      </w:r>
      <w:proofErr w:type="gramStart"/>
      <w:r w:rsidR="00332F6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proofErr w:type="gramEnd"/>
      <w:r w:rsidR="00332F6F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443A5E5B" w14:textId="5A5C3DD4" w:rsidR="00C94845" w:rsidRPr="00C94845" w:rsidRDefault="00C94845" w:rsidP="00C94845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C94845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 xml:space="preserve">&lt;Fornire una </w:t>
      </w:r>
      <w:r w:rsidR="00865D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inte</w:t>
      </w:r>
      <w:r w:rsidR="007446F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tica </w:t>
      </w:r>
      <w:r w:rsidRPr="00C94845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>descrizione d</w:t>
      </w:r>
      <w:r w:rsidR="007446F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</w:t>
      </w:r>
      <w:r w:rsidRPr="00C94845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>gli ambiti tecnologici del progetto</w:t>
      </w:r>
      <w:r w:rsidR="0029299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, con riferimento </w:t>
      </w:r>
      <w:r w:rsidR="0025528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analitico </w:t>
      </w:r>
      <w:r w:rsidR="0029299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</w:t>
      </w:r>
      <w:r w:rsidR="007B707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gli ambiti tecnologici</w:t>
      </w:r>
      <w:r w:rsidR="0085197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e relativi pacchetti di lavoro </w:t>
      </w:r>
      <w:r w:rsidR="00B04FA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n capo a</w:t>
      </w:r>
      <w:r w:rsidR="0085197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 soggetto richiedente</w:t>
      </w:r>
      <w:r w:rsidRPr="00C948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&gt;</w:t>
      </w:r>
    </w:p>
    <w:p w14:paraId="1036148A" w14:textId="4F791458" w:rsidR="006A23BB" w:rsidRDefault="006A23BB" w:rsidP="00C94845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tbl>
      <w:tblPr>
        <w:tblpPr w:leftFromText="142" w:rightFromText="142" w:bottomFromText="142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643"/>
        <w:gridCol w:w="4416"/>
      </w:tblGrid>
      <w:tr w:rsidR="006A23BB" w:rsidRPr="00C94845" w14:paraId="53DBCE43" w14:textId="77777777" w:rsidTr="00C73BEA">
        <w:trPr>
          <w:trHeight w:val="414"/>
        </w:trPr>
        <w:tc>
          <w:tcPr>
            <w:tcW w:w="1208" w:type="pct"/>
            <w:shd w:val="clear" w:color="auto" w:fill="auto"/>
            <w:vAlign w:val="center"/>
          </w:tcPr>
          <w:p w14:paraId="0174A34D" w14:textId="57864D22" w:rsidR="00541198" w:rsidRPr="003F0E9E" w:rsidRDefault="00541198" w:rsidP="002B5BF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NewRoman,Italic"/>
                <w:b/>
                <w:iCs/>
                <w:sz w:val="20"/>
                <w:szCs w:val="24"/>
                <w:lang w:eastAsia="ar-SA"/>
              </w:rPr>
            </w:pPr>
            <w:r w:rsidRPr="00C94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  <w:t>Descrizione</w:t>
            </w:r>
            <w:r w:rsidRPr="00C94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E739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ambito tecnologico</w:t>
            </w:r>
            <w:r w:rsidR="002B5BFE" w:rsidRPr="002B5BF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  <w:t>3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2A965D6" w14:textId="5792EF77" w:rsidR="00541198" w:rsidRPr="00C94845" w:rsidRDefault="00541198" w:rsidP="00720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</w:pPr>
            <w:r w:rsidRPr="00C94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  <w:t>Risultati/Prodotti</w:t>
            </w:r>
          </w:p>
        </w:tc>
        <w:tc>
          <w:tcPr>
            <w:tcW w:w="2372" w:type="pct"/>
          </w:tcPr>
          <w:p w14:paraId="67B4AAAB" w14:textId="77777777" w:rsidR="00541198" w:rsidRPr="00C94845" w:rsidRDefault="00541198" w:rsidP="00720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</w:pPr>
            <w:r w:rsidRPr="00C94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  <w:t>Descrizione</w:t>
            </w:r>
          </w:p>
          <w:p w14:paraId="1904451B" w14:textId="77777777" w:rsidR="00541198" w:rsidRPr="00C94845" w:rsidRDefault="00541198" w:rsidP="00720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</w:pPr>
            <w:r w:rsidRPr="00C94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  <w:t>Risultato/prodotto</w:t>
            </w:r>
          </w:p>
        </w:tc>
      </w:tr>
      <w:tr w:rsidR="006A23BB" w:rsidRPr="00C94845" w14:paraId="64A6561C" w14:textId="77777777" w:rsidTr="00C73BEA">
        <w:trPr>
          <w:trHeight w:val="414"/>
        </w:trPr>
        <w:tc>
          <w:tcPr>
            <w:tcW w:w="1208" w:type="pct"/>
            <w:shd w:val="clear" w:color="auto" w:fill="auto"/>
            <w:vAlign w:val="center"/>
          </w:tcPr>
          <w:p w14:paraId="3284B5AF" w14:textId="327B3008" w:rsidR="00541198" w:rsidRPr="00C94845" w:rsidRDefault="00851975" w:rsidP="007204BB">
            <w:pPr>
              <w:suppressAutoHyphens/>
              <w:spacing w:after="0" w:line="240" w:lineRule="auto"/>
              <w:rPr>
                <w:rFonts w:ascii="Calibri" w:eastAsia="Times New Roman" w:hAnsi="Calibri" w:cs="TimesNewRoman,Italic"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#</w:t>
            </w:r>
            <w:r w:rsidR="00541198" w:rsidRPr="00C9484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1 - </w:t>
            </w:r>
            <w:r w:rsidR="007446F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…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83AD025" w14:textId="3AF998C6" w:rsidR="00541198" w:rsidRPr="00C94845" w:rsidRDefault="00541198" w:rsidP="00720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</w:pPr>
            <w:r w:rsidRPr="00C94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  <w:t xml:space="preserve">- </w:t>
            </w:r>
            <w:r w:rsidRPr="00C94845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  <w:t>Risultato/prodotto 1</w:t>
            </w:r>
          </w:p>
          <w:p w14:paraId="734FDF8C" w14:textId="77777777" w:rsidR="00541198" w:rsidRPr="00C94845" w:rsidRDefault="00541198" w:rsidP="00720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</w:pPr>
            <w:r w:rsidRPr="00C94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  <w:t>-</w:t>
            </w:r>
            <w:r w:rsidRPr="00C94845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  <w:t xml:space="preserve"> Risultato/prodotto 2</w:t>
            </w:r>
          </w:p>
        </w:tc>
        <w:tc>
          <w:tcPr>
            <w:tcW w:w="2372" w:type="pct"/>
          </w:tcPr>
          <w:p w14:paraId="5A400255" w14:textId="520B937D" w:rsidR="00541198" w:rsidRPr="00C94845" w:rsidRDefault="00541198" w:rsidP="00C73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</w:pPr>
            <w:r w:rsidRPr="00C94845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  <w:t>&lt;descrizione del risultato/prodotto&gt;</w:t>
            </w:r>
          </w:p>
        </w:tc>
      </w:tr>
      <w:tr w:rsidR="006A23BB" w:rsidRPr="00C94845" w14:paraId="40D76996" w14:textId="77777777" w:rsidTr="00C73BEA">
        <w:trPr>
          <w:trHeight w:val="414"/>
        </w:trPr>
        <w:tc>
          <w:tcPr>
            <w:tcW w:w="1208" w:type="pct"/>
            <w:shd w:val="clear" w:color="auto" w:fill="auto"/>
            <w:vAlign w:val="center"/>
          </w:tcPr>
          <w:p w14:paraId="206EA09D" w14:textId="17F2BFCE" w:rsidR="00541198" w:rsidRPr="00C94845" w:rsidRDefault="00742B55" w:rsidP="007204BB">
            <w:pPr>
              <w:suppressAutoHyphens/>
              <w:spacing w:after="0" w:line="240" w:lineRule="auto"/>
              <w:rPr>
                <w:rFonts w:ascii="Calibri" w:eastAsia="Times New Roman" w:hAnsi="Calibri" w:cs="TimesNewRoman,Italic"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…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F147556" w14:textId="77777777" w:rsidR="00541198" w:rsidRPr="00C94845" w:rsidRDefault="00541198" w:rsidP="00720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2372" w:type="pct"/>
          </w:tcPr>
          <w:p w14:paraId="5EE636F6" w14:textId="77777777" w:rsidR="00541198" w:rsidRPr="00C94845" w:rsidRDefault="00541198" w:rsidP="00720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</w:pPr>
          </w:p>
        </w:tc>
      </w:tr>
      <w:tr w:rsidR="006A23BB" w:rsidRPr="00C94845" w14:paraId="776E0655" w14:textId="77777777" w:rsidTr="00C73BEA">
        <w:trPr>
          <w:trHeight w:val="414"/>
        </w:trPr>
        <w:tc>
          <w:tcPr>
            <w:tcW w:w="1208" w:type="pct"/>
            <w:shd w:val="clear" w:color="auto" w:fill="auto"/>
            <w:vAlign w:val="center"/>
          </w:tcPr>
          <w:p w14:paraId="22FA80C0" w14:textId="3AEE80F1" w:rsidR="00541198" w:rsidRPr="00C94845" w:rsidRDefault="00851975" w:rsidP="007204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#</w:t>
            </w:r>
            <w:r w:rsidR="00742B5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n</w:t>
            </w:r>
            <w:r w:rsidR="00541198" w:rsidRPr="00C9484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- …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F2A16BE" w14:textId="77777777" w:rsidR="00541198" w:rsidRPr="00C94845" w:rsidRDefault="00541198" w:rsidP="00720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2372" w:type="pct"/>
          </w:tcPr>
          <w:p w14:paraId="0CB784CB" w14:textId="77777777" w:rsidR="00541198" w:rsidRPr="00C94845" w:rsidRDefault="00541198" w:rsidP="00720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</w:pPr>
          </w:p>
        </w:tc>
      </w:tr>
    </w:tbl>
    <w:p w14:paraId="0F0028BF" w14:textId="77777777" w:rsidR="00EC2757" w:rsidRDefault="00EC2757" w:rsidP="00DE08EC">
      <w:pPr>
        <w:tabs>
          <w:tab w:val="left" w:pos="6420"/>
        </w:tabs>
      </w:pPr>
    </w:p>
    <w:p w14:paraId="12CB7446" w14:textId="7BBFFAA9" w:rsidR="00EC2757" w:rsidRPr="001A25D5" w:rsidRDefault="00EC2757" w:rsidP="00DE08EC">
      <w:pPr>
        <w:tabs>
          <w:tab w:val="left" w:pos="6420"/>
        </w:tabs>
        <w:sectPr w:rsidR="00EC2757" w:rsidRPr="001A25D5" w:rsidSect="002A08A1">
          <w:footerReference w:type="default" r:id="rId8"/>
          <w:headerReference w:type="first" r:id="rId9"/>
          <w:footerReference w:type="first" r:id="rId10"/>
          <w:pgSz w:w="11909" w:h="16834"/>
          <w:pgMar w:top="1089" w:right="1406" w:bottom="1135" w:left="1185" w:header="720" w:footer="720" w:gutter="0"/>
          <w:cols w:space="60"/>
          <w:noEndnote/>
          <w:titlePg/>
          <w:docGrid w:linePitch="299"/>
        </w:sectPr>
      </w:pPr>
    </w:p>
    <w:p w14:paraId="22386EE8" w14:textId="46B2D228" w:rsidR="00DE08EC" w:rsidRPr="00C73BEA" w:rsidRDefault="00DE08EC" w:rsidP="00DE08EC">
      <w:pPr>
        <w:spacing w:before="115" w:line="235" w:lineRule="exact"/>
        <w:ind w:right="17"/>
        <w:jc w:val="center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C73B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NTESI NUMERICA DEL </w:t>
      </w:r>
      <w:r w:rsidR="00D3457C" w:rsidRPr="00C73BEA">
        <w:rPr>
          <w:rFonts w:ascii="Times New Roman" w:hAnsi="Times New Roman" w:cs="Times New Roman"/>
          <w:b/>
          <w:sz w:val="24"/>
          <w:szCs w:val="24"/>
        </w:rPr>
        <w:t>PROJECT PORTFOLIO</w:t>
      </w:r>
    </w:p>
    <w:p w14:paraId="358391D4" w14:textId="6C847A38" w:rsidR="003B73BF" w:rsidRPr="001A25D5" w:rsidRDefault="00DE08EC" w:rsidP="00DE08EC">
      <w:pPr>
        <w:tabs>
          <w:tab w:val="left" w:pos="8882"/>
        </w:tabs>
        <w:spacing w:after="0"/>
        <w:ind w:left="709" w:right="57"/>
        <w:jc w:val="both"/>
        <w:rPr>
          <w:rFonts w:ascii="Times New Roman" w:hAnsi="Times New Roman" w:cs="Times New Roman"/>
          <w:b/>
          <w:bCs/>
        </w:rPr>
      </w:pPr>
      <w:r w:rsidRPr="001A25D5">
        <w:rPr>
          <w:rFonts w:ascii="Times New Roman" w:hAnsi="Times New Roman" w:cs="Times New Roman"/>
          <w:b/>
          <w:bCs/>
        </w:rPr>
        <w:t>Tab.1 – Costi del progetto</w:t>
      </w:r>
    </w:p>
    <w:p w14:paraId="25480718" w14:textId="3151AB3C" w:rsidR="00DE08EC" w:rsidRDefault="00DE08EC" w:rsidP="00D928F0">
      <w:pPr>
        <w:tabs>
          <w:tab w:val="left" w:pos="8882"/>
        </w:tabs>
        <w:spacing w:after="0"/>
        <w:ind w:left="709" w:right="57"/>
        <w:jc w:val="both"/>
        <w:rPr>
          <w:rFonts w:ascii="Times New Roman" w:hAnsi="Times New Roman" w:cs="Times New Roman"/>
          <w:bCs/>
          <w:i/>
        </w:rPr>
      </w:pPr>
    </w:p>
    <w:p w14:paraId="465D4C58" w14:textId="77F19C81" w:rsidR="000C0204" w:rsidRPr="001A25D5" w:rsidRDefault="000C0204" w:rsidP="00C73BEA">
      <w:pPr>
        <w:tabs>
          <w:tab w:val="left" w:pos="8882"/>
        </w:tabs>
        <w:ind w:left="709" w:right="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</w:rPr>
        <w:t>1.1.</w:t>
      </w:r>
      <w:r w:rsidR="00E67D7C">
        <w:rPr>
          <w:rFonts w:ascii="Times New Roman" w:hAnsi="Times New Roman" w:cs="Times New Roman"/>
          <w:bCs/>
          <w:i/>
        </w:rPr>
        <w:t xml:space="preserve"> Attività di ricerca e sviluppo</w:t>
      </w:r>
    </w:p>
    <w:tbl>
      <w:tblPr>
        <w:tblW w:w="1530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1947"/>
        <w:gridCol w:w="1947"/>
        <w:gridCol w:w="1948"/>
        <w:gridCol w:w="1947"/>
        <w:gridCol w:w="1947"/>
        <w:gridCol w:w="1948"/>
      </w:tblGrid>
      <w:tr w:rsidR="0073562A" w:rsidRPr="001A25D5" w14:paraId="42AFFB20" w14:textId="77777777" w:rsidTr="00C73BEA">
        <w:trPr>
          <w:trHeight w:val="47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DA7E" w14:textId="7E0F5E1C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.1) </w:t>
            </w:r>
            <w:r w:rsidRPr="00BC044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ttività di ricerca e svilupp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E526" w14:textId="2522DE10" w:rsidR="0073562A" w:rsidRPr="003F0E9E" w:rsidRDefault="00C738CA" w:rsidP="0073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Spesa previst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A053" w14:textId="45ADC74E" w:rsidR="0073562A" w:rsidRPr="003F0E9E" w:rsidRDefault="00C738CA" w:rsidP="0073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% di imputazione al progett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4880" w14:textId="131DA248" w:rsidR="0073562A" w:rsidRPr="003F0E9E" w:rsidRDefault="00EE4ECE" w:rsidP="0073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Costo ammess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20C1" w14:textId="32D1652C" w:rsidR="0073562A" w:rsidRPr="003F0E9E" w:rsidRDefault="009815AB" w:rsidP="0073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mbito tecnologico </w:t>
            </w:r>
            <w:r w:rsidR="00EE4EC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#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051B" w14:textId="77777777" w:rsidR="009815AB" w:rsidRDefault="009815AB" w:rsidP="0073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mbito tecnologico</w:t>
            </w:r>
          </w:p>
          <w:p w14:paraId="1DAF662E" w14:textId="03644927" w:rsidR="0073562A" w:rsidRPr="003F0E9E" w:rsidRDefault="00EE4ECE" w:rsidP="0073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#</w:t>
            </w:r>
            <w:r w:rsidR="009815A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..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B9BA" w14:textId="77777777" w:rsidR="009815AB" w:rsidRDefault="009815AB" w:rsidP="0098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mbito tecnologico</w:t>
            </w:r>
          </w:p>
          <w:p w14:paraId="6CEFB2EC" w14:textId="71F83798" w:rsidR="0073562A" w:rsidRPr="001A25D5" w:rsidRDefault="00EE4ECE" w:rsidP="0073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#n</w:t>
            </w:r>
          </w:p>
        </w:tc>
      </w:tr>
      <w:tr w:rsidR="0073562A" w:rsidRPr="001A25D5" w14:paraId="03BCF029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3D03" w14:textId="3C0724DE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bookmarkStart w:id="2" w:name="_Hlk67660075"/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1.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udi di fattibilit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50C4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3D47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B0F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14C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F0D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B2A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4CB75BDC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F964" w14:textId="7777777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100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8856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0BE7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93C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301A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18E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0C63F12D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E4E2" w14:textId="42FC703A" w:rsidR="0073562A" w:rsidRPr="001A25D5" w:rsidRDefault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1.2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rumenti attrezza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8366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BCF7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329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883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9D64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B3C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3FD90A35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05F0" w14:textId="7777777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CA0A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B33A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B0DA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93E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F6BC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60C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6D13D6B6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4F07" w14:textId="2C22CEFE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1.3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Fabbricati, infrastrutture, terren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B28F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EAD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501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0EA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A1B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BD4C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60C63934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F69C" w14:textId="7777777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872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C944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0C1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DF1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590A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B7FE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72E1B5BB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9E1B" w14:textId="150B9E00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4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Materiali e forni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2211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98C1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EEE4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55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F16E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D89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4F8C1AF9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F265" w14:textId="2748AA8D" w:rsidR="0073562A" w:rsidRPr="001A25D5" w:rsidRDefault="0073562A" w:rsidP="00C73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EE0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342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52B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5088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5CA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638E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1DBB8751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66FF" w14:textId="6167FD40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5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Brevetti, servizi di consulenza e beni immateriali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0CB7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BEA4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849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E3E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E3E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B31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0EA8C70E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F6BB" w14:textId="6D6B7C6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48A4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73D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357B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8DDE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63D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72BF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2B195AD3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A5E" w14:textId="74C3B5DA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6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pese amministrative e general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4086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2F9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B42E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0EC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6F0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4937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137C9CF9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2566" w14:textId="132472EB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7E3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CF3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3247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7C7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0E0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840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7DD72EC1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8ED2" w14:textId="57BAB025" w:rsidR="0073562A" w:rsidRPr="001A25D5" w:rsidRDefault="0073562A" w:rsidP="00C73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7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FB17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4AF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D22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DB0C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FF2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7C7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1DDEC162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D04D" w14:textId="7237DA02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C06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5CF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CA3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9391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EC88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5E27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3F0E9E" w:rsidRPr="001A25D5" w14:paraId="4CE50DE1" w14:textId="77777777" w:rsidTr="0073562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42DB" w14:textId="5458C8F3" w:rsidR="0073562A" w:rsidRPr="001A25D5" w:rsidRDefault="0073562A" w:rsidP="00C73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 w:rsidR="00C57A1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8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Spese operative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5D58CD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C88362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0920BD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DDC6416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AF86FF1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EB432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3F0E9E" w:rsidRPr="001A25D5" w14:paraId="3A07A2A0" w14:textId="77777777" w:rsidTr="0073562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E0AC" w14:textId="6D21E66B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 w:rsidR="001A44CD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95E0DB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841CAD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F0EDF37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895FD4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D232EEA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CBACD6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42D0593A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35DD" w14:textId="1443A6E4" w:rsidR="0073562A" w:rsidRPr="001A25D5" w:rsidRDefault="0073562A" w:rsidP="00C73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 w:rsidR="00C57A1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9</w:t>
            </w:r>
            <w:r w:rsidR="00C57A1B"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ltri cost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6A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DF5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FFEC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C91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493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50C4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7E09B25C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F163" w14:textId="02663885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 w:rsidR="001A44CD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39F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416C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A8C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73EA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DCDB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9958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bookmarkEnd w:id="2"/>
      <w:tr w:rsidR="0073562A" w:rsidRPr="001A25D5" w14:paraId="1FAAFD05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C36A" w14:textId="1555CC36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Totale generale A.1) Attività di ricerc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e svilupp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93E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AE1A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D7F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D5C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4CF1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8EC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</w:tbl>
    <w:p w14:paraId="665D1B71" w14:textId="5CA1A320" w:rsidR="009A6417" w:rsidRPr="009815AB" w:rsidRDefault="007E4EC1" w:rsidP="009815AB">
      <w:pPr>
        <w:ind w:left="709"/>
        <w:rPr>
          <w:rFonts w:ascii="Times New Roman" w:hAnsi="Times New Roman" w:cs="Times New Roman"/>
          <w:i/>
          <w:iCs/>
          <w:sz w:val="16"/>
          <w:szCs w:val="16"/>
        </w:rPr>
      </w:pPr>
      <w:r w:rsidRPr="009815AB">
        <w:rPr>
          <w:rFonts w:ascii="Times New Roman" w:hAnsi="Times New Roman" w:cs="Times New Roman"/>
          <w:i/>
          <w:iCs/>
          <w:sz w:val="16"/>
          <w:szCs w:val="16"/>
        </w:rPr>
        <w:t>I</w:t>
      </w:r>
      <w:r w:rsidR="00356EFC" w:rsidRPr="009815AB">
        <w:rPr>
          <w:rFonts w:ascii="Times New Roman" w:hAnsi="Times New Roman" w:cs="Times New Roman"/>
          <w:i/>
          <w:iCs/>
          <w:sz w:val="16"/>
          <w:szCs w:val="16"/>
        </w:rPr>
        <w:t>l riparto dei</w:t>
      </w: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costi per </w:t>
      </w:r>
      <w:r w:rsidR="009815AB" w:rsidRPr="009815AB">
        <w:rPr>
          <w:rFonts w:ascii="Times New Roman" w:hAnsi="Times New Roman" w:cs="Times New Roman"/>
          <w:i/>
          <w:iCs/>
          <w:sz w:val="16"/>
          <w:szCs w:val="16"/>
        </w:rPr>
        <w:t>ambito tecnologico</w:t>
      </w: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9815AB" w:rsidRPr="009815AB">
        <w:rPr>
          <w:rFonts w:ascii="Times New Roman" w:hAnsi="Times New Roman" w:cs="Times New Roman"/>
          <w:i/>
          <w:iCs/>
          <w:sz w:val="16"/>
          <w:szCs w:val="16"/>
        </w:rPr>
        <w:t>(i.e. Technology Field/TF, Work Stream/WS</w:t>
      </w:r>
      <w:r w:rsidR="009815AB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9815AB"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ovvero rilevante classificazione degli ambiti tecnologici del progetto come da Decisione di autorizzazione</w:t>
      </w:r>
      <w:r w:rsidR="009815AB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="009815AB"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356EFC" w:rsidRPr="009815AB">
        <w:rPr>
          <w:rFonts w:ascii="Times New Roman" w:hAnsi="Times New Roman" w:cs="Times New Roman"/>
          <w:i/>
          <w:iCs/>
          <w:sz w:val="16"/>
          <w:szCs w:val="16"/>
        </w:rPr>
        <w:t>è</w:t>
      </w: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da indicare </w:t>
      </w:r>
      <w:r w:rsidR="00372DF6" w:rsidRPr="009815AB">
        <w:rPr>
          <w:rFonts w:ascii="Times New Roman" w:hAnsi="Times New Roman" w:cs="Times New Roman"/>
          <w:i/>
          <w:iCs/>
          <w:sz w:val="16"/>
          <w:szCs w:val="16"/>
        </w:rPr>
        <w:t>coerentemente al</w:t>
      </w: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project portfolio approvato</w:t>
      </w:r>
      <w:r w:rsidR="00A0419A">
        <w:rPr>
          <w:rFonts w:ascii="Times New Roman" w:hAnsi="Times New Roman" w:cs="Times New Roman"/>
          <w:i/>
          <w:iCs/>
          <w:sz w:val="16"/>
          <w:szCs w:val="16"/>
        </w:rPr>
        <w:t>. Indicare il codice identificativo rilevante nell</w:t>
      </w:r>
      <w:r w:rsidR="00D71ABD">
        <w:rPr>
          <w:rFonts w:ascii="Times New Roman" w:hAnsi="Times New Roman" w:cs="Times New Roman"/>
          <w:i/>
          <w:iCs/>
          <w:sz w:val="16"/>
          <w:szCs w:val="16"/>
        </w:rPr>
        <w:t>’intestazione dell</w:t>
      </w:r>
      <w:r w:rsidR="00A0419A">
        <w:rPr>
          <w:rFonts w:ascii="Times New Roman" w:hAnsi="Times New Roman" w:cs="Times New Roman"/>
          <w:i/>
          <w:iCs/>
          <w:sz w:val="16"/>
          <w:szCs w:val="16"/>
        </w:rPr>
        <w:t xml:space="preserve">a rispettiva colonna. </w:t>
      </w:r>
      <w:r w:rsidR="009A6417" w:rsidRPr="009815AB">
        <w:rPr>
          <w:rFonts w:ascii="Times New Roman" w:hAnsi="Times New Roman" w:cs="Times New Roman"/>
          <w:i/>
          <w:iCs/>
          <w:sz w:val="16"/>
          <w:szCs w:val="16"/>
        </w:rPr>
        <w:br w:type="page"/>
      </w:r>
    </w:p>
    <w:p w14:paraId="271E0FAF" w14:textId="76C63A2D" w:rsidR="00E67D7C" w:rsidRPr="001A25D5" w:rsidRDefault="00A96AD4" w:rsidP="00C73BEA">
      <w:pPr>
        <w:tabs>
          <w:tab w:val="left" w:pos="8882"/>
        </w:tabs>
        <w:ind w:left="709" w:right="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</w:rPr>
        <w:lastRenderedPageBreak/>
        <w:t>1</w:t>
      </w:r>
      <w:r w:rsidR="00E67D7C">
        <w:rPr>
          <w:rFonts w:ascii="Times New Roman" w:hAnsi="Times New Roman" w:cs="Times New Roman"/>
          <w:bCs/>
          <w:i/>
        </w:rPr>
        <w:t>.2. Prima applicazione industriale</w:t>
      </w:r>
    </w:p>
    <w:tbl>
      <w:tblPr>
        <w:tblW w:w="1530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1947"/>
        <w:gridCol w:w="1947"/>
        <w:gridCol w:w="1948"/>
        <w:gridCol w:w="1947"/>
        <w:gridCol w:w="1947"/>
        <w:gridCol w:w="1948"/>
      </w:tblGrid>
      <w:tr w:rsidR="00A0419A" w:rsidRPr="001A25D5" w14:paraId="5D8716BB" w14:textId="77777777" w:rsidTr="00C73BEA">
        <w:trPr>
          <w:trHeight w:val="51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752A" w14:textId="3D2441E5" w:rsidR="00A0419A" w:rsidRPr="001A25D5" w:rsidRDefault="00A0419A" w:rsidP="00A04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.2) </w:t>
            </w:r>
            <w:r w:rsidRPr="003F0E9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ttività di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prima applicazione industriale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CFFB" w14:textId="3300D13F" w:rsidR="00A0419A" w:rsidRPr="003F0E9E" w:rsidDel="00C9580E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Spesa previst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B69C" w14:textId="41683CAC" w:rsidR="00A0419A" w:rsidRPr="003F0E9E" w:rsidDel="00C9580E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% di imputazione al progett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641F" w14:textId="56EC63B5" w:rsidR="00A0419A" w:rsidRPr="003F0E9E" w:rsidDel="00C9580E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Costo ammess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F738" w14:textId="7AC347CE" w:rsidR="00A0419A" w:rsidRPr="003F0E9E" w:rsidDel="00C9580E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mbito tecnologico #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4A55" w14:textId="77777777" w:rsidR="00A0419A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mbito tecnologico</w:t>
            </w:r>
          </w:p>
          <w:p w14:paraId="12EEDFDC" w14:textId="4AF344F1" w:rsidR="00A0419A" w:rsidRPr="003F0E9E" w:rsidDel="00C9580E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# ..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65AE4" w14:textId="77777777" w:rsidR="00A0419A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mbito tecnologico</w:t>
            </w:r>
          </w:p>
          <w:p w14:paraId="710EBD75" w14:textId="3BE9DB3C" w:rsidR="00A0419A" w:rsidRPr="001A25D5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#n</w:t>
            </w:r>
          </w:p>
        </w:tc>
      </w:tr>
      <w:tr w:rsidR="0073562A" w:rsidRPr="001A25D5" w14:paraId="01716CB6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2C39" w14:textId="7FB834A7" w:rsidR="0073562A" w:rsidRPr="001A25D5" w:rsidRDefault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udi di fattibilit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3D09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29D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A69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FE39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B018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B44F7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31D37BB3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3657" w14:textId="7777777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899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07AA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D5A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54A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0F03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0D477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6CA2A00A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4AC9" w14:textId="671DB98F" w:rsidR="0073562A" w:rsidRPr="001A25D5" w:rsidRDefault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2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rumenti attrezza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C2C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451C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08B4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D0C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2F0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1D9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1A6A000C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157" w14:textId="7777777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C697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5C7C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BB6A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BE74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4608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44E0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54B83406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AE8C" w14:textId="46DE60A8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3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Fabbricati, infrastrutture, terren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F39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EE89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B418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CAA4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F230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AD19D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15570E0D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A8AA" w14:textId="7777777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5D78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AB0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C44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62A8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ADD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A64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15E38342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CB09" w14:textId="0E5EAA8F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4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Materiali e forni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E898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DE4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C8B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0C6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63C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57A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15B4E95E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34AC" w14:textId="7777777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961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772C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C121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E96D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DDA7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2E73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42D0EA6C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6ABA" w14:textId="60C1DEDA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5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Brevetti, servizi di consulenza e beni immaterial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488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062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1A2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4024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4812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ADB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10CD9316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F9D7" w14:textId="7777777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8753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22F1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3C5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7F58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241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61E0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69608FA1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8B81" w14:textId="4720B526" w:rsidR="0073562A" w:rsidRPr="001A25D5" w:rsidRDefault="0073562A" w:rsidP="00C73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6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pese amministrative e general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A65C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F0BD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49EB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8C3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187D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57E3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4C92C5C7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BEE5" w14:textId="39B9744A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FC9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AC1B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68B1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22D1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A7E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F46FB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4EF33C21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1CB2" w14:textId="323FB1B5" w:rsidR="0073562A" w:rsidRPr="001A25D5" w:rsidRDefault="0073562A" w:rsidP="00C73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7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CC5B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83EB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A570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9613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2F52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1D27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09FC4DED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8A41" w14:textId="62292363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8F6B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D15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C04A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B91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6C6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36E1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37E6A669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520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8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Spese operative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B261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E7A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2A79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2E3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A7A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A4CB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47026322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D97F" w14:textId="6C2207CF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 w:rsidR="001A44CD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B554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295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AF92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3A0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C4A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329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4B6E7CDC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2C46" w14:textId="400E4482" w:rsidR="0073562A" w:rsidRPr="001A25D5" w:rsidRDefault="0073562A" w:rsidP="00C73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 w:rsidR="001A44CD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9</w:t>
            </w:r>
            <w:r w:rsidR="001A44CD"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ltri cost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73A4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17D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8FD1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1B8B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7C6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C9F7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63AD92B5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C1F" w14:textId="7E6716D9" w:rsidR="0073562A" w:rsidRPr="001A25D5" w:rsidRDefault="0073562A" w:rsidP="00C73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 w:rsidR="001A44CD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95E3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237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86B2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201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2DB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810C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760CBD0B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032E" w14:textId="21C48192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Totale generale A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Prima applicazione industri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A4B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2838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A106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0AE4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B10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6DF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</w:tbl>
    <w:p w14:paraId="2D01228C" w14:textId="1011C2AF" w:rsidR="003B73BF" w:rsidRDefault="00A0419A" w:rsidP="009815AB">
      <w:pPr>
        <w:ind w:left="567"/>
        <w:rPr>
          <w:rFonts w:ascii="Times New Roman" w:hAnsi="Times New Roman" w:cs="Times New Roman"/>
        </w:rPr>
      </w:pPr>
      <w:r w:rsidRPr="009815AB">
        <w:rPr>
          <w:rFonts w:ascii="Times New Roman" w:hAnsi="Times New Roman" w:cs="Times New Roman"/>
          <w:i/>
          <w:iCs/>
          <w:sz w:val="16"/>
          <w:szCs w:val="16"/>
        </w:rPr>
        <w:t>Il riparto dei costi per ambito tecnologico (i.e. Technology Field/TF, Work Stream/WS</w:t>
      </w:r>
      <w:r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ovvero rilevante classificazione degli ambiti tecnologici del progetto come da Decisione di autorizzazione</w:t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è da indicare coerentemente al project portfolio approvato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. Indicare il codice identificativo rilevante </w:t>
      </w:r>
      <w:r w:rsidR="00D71ABD" w:rsidRPr="00D71ABD">
        <w:rPr>
          <w:rFonts w:ascii="Times New Roman" w:hAnsi="Times New Roman" w:cs="Times New Roman"/>
          <w:i/>
          <w:iCs/>
          <w:sz w:val="16"/>
          <w:szCs w:val="16"/>
        </w:rPr>
        <w:t>nell’intestazione della rispettiva colonna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. </w:t>
      </w:r>
      <w:r w:rsidR="003B73BF">
        <w:rPr>
          <w:rFonts w:ascii="Times New Roman" w:hAnsi="Times New Roman" w:cs="Times New Roman"/>
        </w:rPr>
        <w:br w:type="page"/>
      </w:r>
    </w:p>
    <w:p w14:paraId="1C6C4F4E" w14:textId="034999D4" w:rsidR="00E67D7C" w:rsidRDefault="00E67D7C" w:rsidP="00C73BEA">
      <w:pPr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</w:rPr>
        <w:lastRenderedPageBreak/>
        <w:t>1.3. Totale generale</w:t>
      </w:r>
    </w:p>
    <w:tbl>
      <w:tblPr>
        <w:tblW w:w="1530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1947"/>
        <w:gridCol w:w="1947"/>
        <w:gridCol w:w="1948"/>
        <w:gridCol w:w="1947"/>
        <w:gridCol w:w="1947"/>
        <w:gridCol w:w="1948"/>
      </w:tblGrid>
      <w:tr w:rsidR="00A0419A" w:rsidRPr="001A25D5" w14:paraId="0FCF79D7" w14:textId="77777777" w:rsidTr="00CC32FB">
        <w:trPr>
          <w:trHeight w:val="47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564A" w14:textId="77777777" w:rsidR="00A0419A" w:rsidRDefault="00A0419A" w:rsidP="00A04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.1) Attività di ricerca e sviluppo + </w:t>
            </w:r>
          </w:p>
          <w:p w14:paraId="12D7B73C" w14:textId="3CFFAC9C" w:rsidR="00A0419A" w:rsidRPr="001A25D5" w:rsidRDefault="00A0419A" w:rsidP="00A04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.2) Prima applicazione industri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3F60" w14:textId="28925AF5" w:rsidR="00A0419A" w:rsidRPr="00CC32FB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Spesa previst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4A20" w14:textId="6159F323" w:rsidR="00A0419A" w:rsidRPr="00CC32FB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% di imputazione al progett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7807" w14:textId="4587F98B" w:rsidR="00A0419A" w:rsidRPr="00CC32FB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Costo ammess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8C8C" w14:textId="6B7FE3BB" w:rsidR="00A0419A" w:rsidRPr="00CC32FB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mbito tecnologico #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A2D9" w14:textId="77777777" w:rsidR="00A0419A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mbito tecnologico</w:t>
            </w:r>
          </w:p>
          <w:p w14:paraId="19B28ED5" w14:textId="79852736" w:rsidR="00A0419A" w:rsidRPr="00CC32FB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# ..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A778" w14:textId="77777777" w:rsidR="00A0419A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mbito tecnologico</w:t>
            </w:r>
          </w:p>
          <w:p w14:paraId="721E4F27" w14:textId="0F5F9797" w:rsidR="00A0419A" w:rsidRPr="001A25D5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#n</w:t>
            </w:r>
          </w:p>
        </w:tc>
      </w:tr>
      <w:tr w:rsidR="00BF097F" w:rsidRPr="001A25D5" w14:paraId="3D38B6EB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32EC" w14:textId="4DE1867F" w:rsidR="00BF097F" w:rsidRPr="001A25D5" w:rsidRDefault="00BF0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udi di fattibilit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46E7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C41E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6F38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34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A8D8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6F96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49F31BC1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1EBA" w14:textId="668327EE" w:rsidR="00BF097F" w:rsidRPr="001A25D5" w:rsidRDefault="00BF097F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98BD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7C53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6B0C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7E9B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D295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628B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673177CC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B974" w14:textId="47896AE0" w:rsidR="00BF097F" w:rsidRPr="001A25D5" w:rsidRDefault="00BF0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rumenti attrezza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6CA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65B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934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5CB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BD36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B8CE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1559F75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B974" w14:textId="53D30AFF" w:rsidR="00BF097F" w:rsidRPr="001A25D5" w:rsidRDefault="00E44012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8A0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33BD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984C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961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D60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037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02A18A1A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2357" w14:textId="2EE30DA8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Fabbricati, infrastrutture, terren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819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8406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A6A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4C8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F543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DE39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788CAD97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C45E" w14:textId="25408E15" w:rsidR="00BF097F" w:rsidRPr="001A25D5" w:rsidRDefault="00E44012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F11D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C163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D814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6901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4161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DCF0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732A336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D5B" w14:textId="40114793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Materiali e forni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2914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C91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7079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8D01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17EE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80AFB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439D15D8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F54" w14:textId="799C7B84" w:rsidR="00BF097F" w:rsidRPr="001A25D5" w:rsidRDefault="00E44012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3A40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6FD5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1C44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2709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3EF1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5FA6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17B0EACF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D9F1" w14:textId="31EF5B53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Brevetti, servizi di consulenza e beni immateriali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EC3B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930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A6FE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5F99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5E35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C0C4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3205CB8E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C53D" w14:textId="0198C76B" w:rsidR="00BF097F" w:rsidRPr="001A25D5" w:rsidRDefault="00E44012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9E49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2A5D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1570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59DC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FD41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602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0674184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C515" w14:textId="2C00D798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pese amministrative e general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6D7B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B9A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6827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7F4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BE59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3F17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5C45F4E2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CA69" w14:textId="5313364B" w:rsidR="00BF097F" w:rsidRPr="001A25D5" w:rsidRDefault="00E44012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F298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5989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859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64EC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94DD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C80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274C41C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665C" w14:textId="6EDE1771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8C40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28E8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F280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BE09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5F8C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5680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2457B1C5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F12B" w14:textId="74661632" w:rsidR="00BF097F" w:rsidRPr="001A25D5" w:rsidRDefault="00E44012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C6D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76ED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6B37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0667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8D24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A4AE3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382074FF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780A" w14:textId="72BD1D4F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Spese operative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D647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0F93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5391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C15C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BE8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7EFC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7A5C83E9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065" w14:textId="444703ED" w:rsidR="00BF097F" w:rsidRPr="001A25D5" w:rsidRDefault="00E44012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A0A7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F7F7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9BA3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C568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171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FEA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18DBC6E6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7389" w14:textId="0AF1E580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ltri cost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C35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B42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761D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F06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9BC6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A8E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024746FB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1296" w14:textId="2CEFB580" w:rsidR="00BF097F" w:rsidRPr="001A25D5" w:rsidRDefault="00E44012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E4B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8990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0764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7C5E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17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7CA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3401453C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B2E6" w14:textId="766F9B62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Totale generale A.1) </w:t>
            </w:r>
            <w:r w:rsidR="000C02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+ A.2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DF60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2AB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E963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6BE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FC94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63F3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</w:tbl>
    <w:p w14:paraId="643DE004" w14:textId="0469F128" w:rsidR="00BF097F" w:rsidRDefault="00A0419A" w:rsidP="009815AB">
      <w:pPr>
        <w:ind w:left="567"/>
        <w:rPr>
          <w:rFonts w:ascii="Times New Roman" w:hAnsi="Times New Roman" w:cs="Times New Roman"/>
        </w:rPr>
      </w:pPr>
      <w:r w:rsidRPr="009815AB">
        <w:rPr>
          <w:rFonts w:ascii="Times New Roman" w:hAnsi="Times New Roman" w:cs="Times New Roman"/>
          <w:i/>
          <w:iCs/>
          <w:sz w:val="16"/>
          <w:szCs w:val="16"/>
        </w:rPr>
        <w:t>Il riparto dei costi per ambito tecnologico (i.e. Technology Field/TF, Work Stream/WS</w:t>
      </w:r>
      <w:r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ovvero rilevante classificazione degli ambiti tecnologici del progetto come da Decisione di autorizzazione</w:t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è da indicare coerentemente al project portfolio approvato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. Indicare il codice identificativo rilevante </w:t>
      </w:r>
      <w:r w:rsidR="00D71ABD" w:rsidRPr="00D71ABD">
        <w:rPr>
          <w:rFonts w:ascii="Times New Roman" w:hAnsi="Times New Roman" w:cs="Times New Roman"/>
          <w:i/>
          <w:iCs/>
          <w:sz w:val="16"/>
          <w:szCs w:val="16"/>
        </w:rPr>
        <w:t>nell’intestazione della rispettiva colonna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. </w:t>
      </w:r>
      <w:r w:rsidR="00BF097F">
        <w:rPr>
          <w:rFonts w:ascii="Times New Roman" w:hAnsi="Times New Roman" w:cs="Times New Roman"/>
        </w:rPr>
        <w:br w:type="page"/>
      </w:r>
    </w:p>
    <w:p w14:paraId="45503BE1" w14:textId="68CF7749" w:rsidR="003B73BF" w:rsidRDefault="00DE08EC" w:rsidP="00D928F0">
      <w:pPr>
        <w:tabs>
          <w:tab w:val="left" w:pos="8882"/>
        </w:tabs>
        <w:spacing w:after="0"/>
        <w:ind w:left="709" w:right="57"/>
        <w:jc w:val="both"/>
        <w:rPr>
          <w:rFonts w:ascii="Times New Roman" w:hAnsi="Times New Roman" w:cs="Times New Roman"/>
          <w:b/>
          <w:bCs/>
        </w:rPr>
      </w:pPr>
      <w:r w:rsidRPr="001A25D5">
        <w:rPr>
          <w:rFonts w:ascii="Times New Roman" w:hAnsi="Times New Roman" w:cs="Times New Roman"/>
          <w:b/>
          <w:bCs/>
        </w:rPr>
        <w:lastRenderedPageBreak/>
        <w:t>Tab.1</w:t>
      </w:r>
      <w:r w:rsidR="003E312B">
        <w:rPr>
          <w:rFonts w:ascii="Times New Roman" w:hAnsi="Times New Roman" w:cs="Times New Roman"/>
          <w:b/>
          <w:bCs/>
        </w:rPr>
        <w:t>-</w:t>
      </w:r>
      <w:r w:rsidRPr="001A25D5">
        <w:rPr>
          <w:rFonts w:ascii="Times New Roman" w:hAnsi="Times New Roman" w:cs="Times New Roman"/>
          <w:b/>
          <w:bCs/>
        </w:rPr>
        <w:t xml:space="preserve">bis – Costi del progetto – dettaglio ripartizione </w:t>
      </w:r>
      <w:r w:rsidR="003B73BF">
        <w:rPr>
          <w:rFonts w:ascii="Times New Roman" w:hAnsi="Times New Roman" w:cs="Times New Roman"/>
          <w:b/>
          <w:bCs/>
        </w:rPr>
        <w:t>per unità produttive</w:t>
      </w:r>
    </w:p>
    <w:p w14:paraId="13B4EF11" w14:textId="1F441264" w:rsidR="008D0A4C" w:rsidRDefault="008D0A4C" w:rsidP="00D928F0">
      <w:pPr>
        <w:tabs>
          <w:tab w:val="left" w:pos="8882"/>
        </w:tabs>
        <w:spacing w:after="0"/>
        <w:ind w:left="709" w:right="57"/>
        <w:jc w:val="both"/>
        <w:rPr>
          <w:rFonts w:ascii="Times New Roman" w:hAnsi="Times New Roman" w:cs="Times New Roman"/>
          <w:b/>
          <w:bCs/>
        </w:rPr>
      </w:pPr>
    </w:p>
    <w:p w14:paraId="092DF828" w14:textId="5A819A43" w:rsidR="008D0A4C" w:rsidRPr="001A25D5" w:rsidRDefault="008D0A4C" w:rsidP="008D0A4C">
      <w:pPr>
        <w:tabs>
          <w:tab w:val="left" w:pos="8882"/>
        </w:tabs>
        <w:ind w:left="709" w:right="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</w:rPr>
        <w:t>1</w:t>
      </w:r>
      <w:r w:rsidR="003E312B">
        <w:rPr>
          <w:rFonts w:ascii="Times New Roman" w:hAnsi="Times New Roman" w:cs="Times New Roman"/>
          <w:bCs/>
          <w:i/>
        </w:rPr>
        <w:t>-bis</w:t>
      </w:r>
      <w:r>
        <w:rPr>
          <w:rFonts w:ascii="Times New Roman" w:hAnsi="Times New Roman" w:cs="Times New Roman"/>
          <w:bCs/>
          <w:i/>
        </w:rPr>
        <w:t>.1. Attività di ricerca e sviluppo</w:t>
      </w:r>
    </w:p>
    <w:tbl>
      <w:tblPr>
        <w:tblW w:w="1530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1947"/>
        <w:gridCol w:w="1947"/>
        <w:gridCol w:w="1948"/>
        <w:gridCol w:w="1947"/>
        <w:gridCol w:w="1947"/>
        <w:gridCol w:w="1948"/>
      </w:tblGrid>
      <w:tr w:rsidR="00354638" w:rsidRPr="001A25D5" w14:paraId="3327D457" w14:textId="77777777" w:rsidTr="00BA11A6">
        <w:trPr>
          <w:trHeight w:val="479"/>
        </w:trPr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C849" w14:textId="77777777" w:rsidR="00354638" w:rsidRPr="001A25D5" w:rsidRDefault="00354638" w:rsidP="008D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.1) </w:t>
            </w:r>
            <w:r w:rsidRPr="00BC044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ttività di ricerca e sviluppo</w:t>
            </w:r>
          </w:p>
        </w:tc>
        <w:tc>
          <w:tcPr>
            <w:tcW w:w="11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1EE3" w14:textId="28B1C058" w:rsidR="00354638" w:rsidRPr="001A25D5" w:rsidRDefault="00537E46" w:rsidP="008D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R</w:t>
            </w:r>
            <w:r w:rsidR="0035463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ipartizion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 costi</w:t>
            </w:r>
            <w:r w:rsidR="0035463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 unità produttiv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e</w:t>
            </w:r>
          </w:p>
        </w:tc>
      </w:tr>
      <w:tr w:rsidR="00354638" w:rsidRPr="001A25D5" w14:paraId="31846F19" w14:textId="77777777" w:rsidTr="00C66B5B">
        <w:trPr>
          <w:trHeight w:val="479"/>
        </w:trPr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9A32" w14:textId="77777777" w:rsidR="00354638" w:rsidRPr="001A25D5" w:rsidRDefault="00354638" w:rsidP="0035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4BEB" w14:textId="77777777" w:rsidR="00354638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54E56979" w14:textId="1EE3CCAB" w:rsidR="00354638" w:rsidRPr="001A25D5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47FF" w14:textId="77777777" w:rsidR="00354638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000C23B9" w14:textId="0C02CA65" w:rsidR="00354638" w:rsidRPr="001A25D5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A297" w14:textId="77777777" w:rsidR="00354638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6CC31EBC" w14:textId="7B4966C0" w:rsidR="00354638" w:rsidRPr="001A25D5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265B" w14:textId="77777777" w:rsidR="00354638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147F0AC9" w14:textId="4A5753D0" w:rsidR="00354638" w:rsidRPr="001A25D5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6273" w14:textId="77777777" w:rsidR="00354638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68CD8547" w14:textId="0870AA3A" w:rsidR="00354638" w:rsidRPr="001A25D5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4DCD" w14:textId="77777777" w:rsidR="00354638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2F7EE0D7" w14:textId="43578B16" w:rsidR="00354638" w:rsidRPr="001A25D5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</w:tr>
      <w:tr w:rsidR="00A71FD4" w:rsidRPr="001A25D5" w14:paraId="6257A280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A898" w14:textId="726A872B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1.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udi di fattibilit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66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4D8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BE90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77E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8760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390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2E1C5F29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E423" w14:textId="77777777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F22C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6B8E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243D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298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F323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706A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26CA8076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86FF" w14:textId="2F8E43B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1.2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rumenti attrezza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BDA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816A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9FDD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D1C0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53E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03F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7ED857F1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0542" w14:textId="77777777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9F5F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FD04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65E1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6A5D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54E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7AC2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1691EE4B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A5DF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1.3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Fabbricati, infrastrutture, terren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3672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BCD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164F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DA3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8A8F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05F3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762CFA12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6BE4" w14:textId="77777777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EFF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53A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4313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111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431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E235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4AAFF039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72E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4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Materiali e forni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F641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ED9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6264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7A6F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C194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08A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228A26B9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875B" w14:textId="77777777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A74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BE0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5EA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D80D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4B1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45BC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418107AE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507D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5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Brevetti, servizi di consulenza e beni immateriali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79C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3175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440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70F3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DAC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774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070FF0F1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883D" w14:textId="77777777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407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C07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67A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4404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18D4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72E2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4C2D1539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00CE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6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pese amministrative e general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A71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84D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465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878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B6B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4E71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7AEFC5F7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132E" w14:textId="77777777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C5FE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8BE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BC3D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472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7895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EF0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54AD0823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A08C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7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F29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CC53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3FA1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D52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5F4A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41BF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1597ECE9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190F" w14:textId="77777777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0EF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149D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A0AD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E4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36DE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E89E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1BE549C0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3045" w14:textId="18F61ECA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 w:rsidR="0062550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8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Spese operative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31BB66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931B0FC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25FA165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9BF5E42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D8FD72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3DE77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069201E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00DA" w14:textId="3507F7D0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 w:rsidR="0062550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66C7B3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ABFECE2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FEF7644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098D23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1C554B5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4F7D9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3908E7E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6138" w14:textId="4C46B133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 w:rsidR="0062550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9</w:t>
            </w:r>
            <w:r w:rsidR="00625501"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ltri cost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6F92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FFC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DABA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CC1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62E0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0104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4BD627C1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1655" w14:textId="4F08C96B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 w:rsidR="0062550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8210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68B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2A92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E0B4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460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AFA5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581EF0C2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F6A5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Totale generale A.1) Attività di ricerc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e svilupp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087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504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1F9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D59A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1E15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DAC0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</w:tbl>
    <w:p w14:paraId="360729CE" w14:textId="77777777" w:rsidR="008D0A4C" w:rsidRDefault="008D0A4C" w:rsidP="008D0A4C">
      <w:r>
        <w:br w:type="page"/>
      </w:r>
    </w:p>
    <w:p w14:paraId="4BDB89D2" w14:textId="1167716A" w:rsidR="008D0A4C" w:rsidRPr="001A25D5" w:rsidRDefault="008D0A4C" w:rsidP="008D0A4C">
      <w:pPr>
        <w:tabs>
          <w:tab w:val="left" w:pos="8882"/>
        </w:tabs>
        <w:ind w:left="709" w:right="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</w:rPr>
        <w:lastRenderedPageBreak/>
        <w:t>1</w:t>
      </w:r>
      <w:r w:rsidR="00C473C7">
        <w:rPr>
          <w:rFonts w:ascii="Times New Roman" w:hAnsi="Times New Roman" w:cs="Times New Roman"/>
          <w:bCs/>
          <w:i/>
        </w:rPr>
        <w:t>-bis</w:t>
      </w:r>
      <w:r>
        <w:rPr>
          <w:rFonts w:ascii="Times New Roman" w:hAnsi="Times New Roman" w:cs="Times New Roman"/>
          <w:bCs/>
          <w:i/>
        </w:rPr>
        <w:t>.2. Prima applicazione industriale</w:t>
      </w:r>
    </w:p>
    <w:tbl>
      <w:tblPr>
        <w:tblW w:w="1530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1947"/>
        <w:gridCol w:w="1947"/>
        <w:gridCol w:w="1948"/>
        <w:gridCol w:w="1947"/>
        <w:gridCol w:w="1947"/>
        <w:gridCol w:w="1948"/>
      </w:tblGrid>
      <w:tr w:rsidR="00537E46" w:rsidRPr="001A25D5" w14:paraId="0B442C4A" w14:textId="77777777" w:rsidTr="00A33156">
        <w:trPr>
          <w:trHeight w:val="479"/>
        </w:trPr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4212" w14:textId="02ACEA5C" w:rsidR="00537E46" w:rsidRPr="001A25D5" w:rsidRDefault="00537E46" w:rsidP="00907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.2) </w:t>
            </w:r>
            <w:r w:rsidRPr="00CC32F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ttività di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prima applicazione industriale</w:t>
            </w:r>
          </w:p>
        </w:tc>
        <w:tc>
          <w:tcPr>
            <w:tcW w:w="11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21B0" w14:textId="54519C92" w:rsidR="00537E46" w:rsidRPr="001A25D5" w:rsidRDefault="00537E46" w:rsidP="0090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Ripartizione costi unità produttive</w:t>
            </w:r>
          </w:p>
        </w:tc>
      </w:tr>
      <w:tr w:rsidR="00537E46" w:rsidRPr="001A25D5" w14:paraId="638A73E1" w14:textId="77777777" w:rsidTr="00EB0C14">
        <w:trPr>
          <w:trHeight w:val="479"/>
        </w:trPr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D412" w14:textId="77777777" w:rsidR="00537E46" w:rsidRPr="001A25D5" w:rsidRDefault="00537E46" w:rsidP="00537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D063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7DCB916C" w14:textId="5EA742F3" w:rsidR="00537E46" w:rsidRPr="001A25D5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B757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0596E91A" w14:textId="7D806077" w:rsidR="00537E46" w:rsidRPr="001A25D5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0980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09795082" w14:textId="1C7D792D" w:rsidR="00537E46" w:rsidRPr="001A25D5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7B39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0E123856" w14:textId="2523FCEB" w:rsidR="00537E46" w:rsidRPr="001A25D5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56D0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6C07FC0E" w14:textId="0784602E" w:rsidR="00537E46" w:rsidRPr="001A25D5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59C3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095D8380" w14:textId="24C8528D" w:rsidR="00537E46" w:rsidRPr="001A25D5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</w:tr>
      <w:tr w:rsidR="008D0A4C" w:rsidRPr="001A25D5" w14:paraId="14988A86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0B3E" w14:textId="1E52812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udi di fattibilit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1725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ED8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8DC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633D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E15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B48E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211CB03B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EF7A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E906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4C84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4CC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4C8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AA64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B11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79964C84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1FF7" w14:textId="0D7EF3AD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2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rumenti attrezza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FCA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70A9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C7E1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DD54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AA26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23FC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107B2E59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5938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7728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341C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1CAC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A7C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9CEF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6666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3E58878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D74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3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Fabbricati, infrastrutture, terren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F165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712D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C21C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824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393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4DB2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70F4D8EB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DBB2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2875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06D1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5280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B26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9C5F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B8C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7C0D70D3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A588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4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Materiali e forni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3D7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60E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D010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C95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9634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232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4B819BAC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5C0B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E28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D27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6B9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ED7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544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142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68BDDEAE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FE7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5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Brevetti, servizi di consulenza e beni immaterial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AB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49F4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092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06F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43F2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1768C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1C7C742C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A2EF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8FF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4BE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ADD8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F18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0C34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0154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3E24180F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84B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6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pese amministrative e general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2ED0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A79F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523C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889D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A715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BA560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161D80F2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DC88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0229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8D9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2076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2376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427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2FA5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7FB0184C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79A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7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451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871C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16A4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4068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C3C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A75A6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52340513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2841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F6D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CE9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B23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AF8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B9E9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D841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0AD5DC8A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24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8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Spese operative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FE1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E54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2A6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F8E1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9772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C3BD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0FB08156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5A6C" w14:textId="34FAC0E8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 w:rsidR="0062550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B53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63A9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3252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4B3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EF4C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20C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3679523B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6A48" w14:textId="12C74E50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 w:rsidR="0062550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9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ltri cost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FBD0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221F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D02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0B8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566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23EF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0A21B5FD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6312" w14:textId="0314183A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 w:rsidR="0062550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87E0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6A2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227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60A9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120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8030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293D99C4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6AD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Totale generale A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Prima applicazione industri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F82B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697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6D3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D9C6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6D2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498E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</w:tbl>
    <w:p w14:paraId="3B40AB20" w14:textId="77777777" w:rsidR="008D0A4C" w:rsidRDefault="008D0A4C" w:rsidP="008D0A4C">
      <w:pPr>
        <w:rPr>
          <w:rFonts w:ascii="Times New Roman" w:hAnsi="Times New Roman" w:cs="Times New Roman"/>
        </w:rPr>
      </w:pPr>
    </w:p>
    <w:p w14:paraId="3AF1C9EF" w14:textId="77777777" w:rsidR="008D0A4C" w:rsidRDefault="008D0A4C" w:rsidP="008D0A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DCB176" w14:textId="5B6A16B0" w:rsidR="008D0A4C" w:rsidRDefault="008D0A4C" w:rsidP="008D0A4C">
      <w:pPr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</w:rPr>
        <w:lastRenderedPageBreak/>
        <w:t>1</w:t>
      </w:r>
      <w:r w:rsidR="00C473C7">
        <w:rPr>
          <w:rFonts w:ascii="Times New Roman" w:hAnsi="Times New Roman" w:cs="Times New Roman"/>
          <w:bCs/>
          <w:i/>
        </w:rPr>
        <w:t>-bis</w:t>
      </w:r>
      <w:r>
        <w:rPr>
          <w:rFonts w:ascii="Times New Roman" w:hAnsi="Times New Roman" w:cs="Times New Roman"/>
          <w:bCs/>
          <w:i/>
        </w:rPr>
        <w:t>.3. Totale generale</w:t>
      </w:r>
    </w:p>
    <w:tbl>
      <w:tblPr>
        <w:tblW w:w="1530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1947"/>
        <w:gridCol w:w="1947"/>
        <w:gridCol w:w="1948"/>
        <w:gridCol w:w="1947"/>
        <w:gridCol w:w="1947"/>
        <w:gridCol w:w="1948"/>
      </w:tblGrid>
      <w:tr w:rsidR="00537E46" w:rsidRPr="001A25D5" w14:paraId="4A213A32" w14:textId="77777777" w:rsidTr="00973D71">
        <w:trPr>
          <w:trHeight w:val="479"/>
        </w:trPr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CA34" w14:textId="77777777" w:rsidR="00537E46" w:rsidRDefault="00537E46" w:rsidP="00537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.1) Attività di ricerca e sviluppo + </w:t>
            </w:r>
          </w:p>
          <w:p w14:paraId="2A6901D6" w14:textId="782DFE7C" w:rsidR="00537E46" w:rsidRPr="001A25D5" w:rsidRDefault="00537E46" w:rsidP="00537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.2) Prima applicazione industriale</w:t>
            </w:r>
          </w:p>
        </w:tc>
        <w:tc>
          <w:tcPr>
            <w:tcW w:w="11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D313" w14:textId="594BD1F4" w:rsidR="00537E46" w:rsidRPr="001A25D5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Ripartizione costi unità produttive</w:t>
            </w:r>
          </w:p>
        </w:tc>
      </w:tr>
      <w:tr w:rsidR="00537E46" w:rsidRPr="001A25D5" w14:paraId="67AB01BF" w14:textId="77777777" w:rsidTr="008A27A5">
        <w:trPr>
          <w:trHeight w:val="479"/>
        </w:trPr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E8BA" w14:textId="0EDB94AB" w:rsidR="00537E46" w:rsidRPr="001A25D5" w:rsidRDefault="00537E46" w:rsidP="00537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892D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5BFEFEDC" w14:textId="73724A4D" w:rsidR="00537E46" w:rsidRPr="00CC32FB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EB43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60842F36" w14:textId="3FAD5A2F" w:rsidR="00537E46" w:rsidRPr="00CC32FB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B6BA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4A141D08" w14:textId="2AEAA642" w:rsidR="00537E46" w:rsidRPr="00CC32FB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DB0B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00AAA3C3" w14:textId="290AF3A3" w:rsidR="00537E46" w:rsidRPr="00CC32FB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0A97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2D5919E0" w14:textId="5C27FC2D" w:rsidR="00537E46" w:rsidRPr="00CC32FB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FA16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4E427C65" w14:textId="60B6E313" w:rsidR="00537E46" w:rsidRPr="001A25D5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</w:tr>
      <w:tr w:rsidR="008D0A4C" w:rsidRPr="001A25D5" w14:paraId="0484E8F6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A87D" w14:textId="58482EBE" w:rsidR="008D0A4C" w:rsidRPr="001A25D5" w:rsidRDefault="008D0A4C" w:rsidP="00305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udi di fattibilit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80DA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02F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7F90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910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971A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7BB7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7848205A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D1CC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744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64BF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4C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2A5C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3C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26D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61402E6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6187" w14:textId="5700215E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rumenti attrezza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74BB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D7B8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60A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79A0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C73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6060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124056C9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CBA1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D1C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B31B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CC0F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063C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FAC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42A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799628C2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224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Fabbricati, infrastrutture, terren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F6A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87DC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F44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8DE8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BAA6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431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48E8D55E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9A28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B7C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904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FF9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B52C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1BBE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A4228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24245778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530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Materiali e forni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6818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179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EE0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0636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13FE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3D0F7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181C0EE3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51DD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58C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03A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530A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83C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EDF0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F41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6720899D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E4B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Brevetti, servizi di consulenza e beni immateriali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40E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EADB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C6F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27A0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0CAC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23E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79B14D14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372E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D62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367F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57D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B0D0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FBC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3B3C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0504CB6D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E1C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pese amministrative e general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EC7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E63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E88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87DC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EB7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B5D3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70FB41A4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B50B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336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9A90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687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9BA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801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2ECC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2015DDDE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223E" w14:textId="2F38E2A1" w:rsidR="00F972B8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937E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231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F1EE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1E7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71E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1C816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59F39566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5A61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EEB8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B427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2C8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F976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EE5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94EF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1A3F30C2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E786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Spese operative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A84B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09F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C52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8DFB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ADDA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4B9B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31AC1A32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45D7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07E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BE46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545B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E12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800F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ADD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6E782E2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BFE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ltri cost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4B7E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0D6A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AA40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0DC7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4B6E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A76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431BDF8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2F97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67E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F88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BEE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E9A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6CD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C25A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163DE979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CF9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Totale generale A.1)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+ A.2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279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FED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EF57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E52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D4AA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680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</w:tbl>
    <w:p w14:paraId="4603642A" w14:textId="77777777" w:rsidR="003D6BC6" w:rsidRDefault="003D6BC6">
      <w:pPr>
        <w:rPr>
          <w:rFonts w:ascii="Times New Roman" w:hAnsi="Times New Roman" w:cs="Times New Roman"/>
        </w:rPr>
        <w:sectPr w:rsidR="003D6BC6" w:rsidSect="008E77A4">
          <w:footerReference w:type="default" r:id="rId11"/>
          <w:headerReference w:type="first" r:id="rId12"/>
          <w:footerReference w:type="first" r:id="rId13"/>
          <w:footnotePr>
            <w:numStart w:val="4"/>
          </w:footnotePr>
          <w:type w:val="continuous"/>
          <w:pgSz w:w="16834" w:h="11909" w:orient="landscape"/>
          <w:pgMar w:top="993" w:right="1089" w:bottom="1134" w:left="357" w:header="720" w:footer="720" w:gutter="0"/>
          <w:cols w:space="60"/>
          <w:noEndnote/>
          <w:docGrid w:linePitch="299"/>
        </w:sectPr>
      </w:pPr>
    </w:p>
    <w:p w14:paraId="1BE19C3B" w14:textId="77777777" w:rsidR="00AD5F11" w:rsidRPr="007B4EDB" w:rsidRDefault="00AD5F11" w:rsidP="007B4EDB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14:paraId="226D16DF" w14:textId="77777777" w:rsidR="007B4EDB" w:rsidRPr="007B4EDB" w:rsidRDefault="007B4EDB" w:rsidP="00EA611D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B4EDB">
        <w:rPr>
          <w:rFonts w:ascii="Times New Roman" w:hAnsi="Times New Roman"/>
          <w:b/>
        </w:rPr>
        <w:t>DICHIARAZIONE SOSTITUTIVA ai sensi dell’articolo 47 del DPR n. 445/2000</w:t>
      </w:r>
    </w:p>
    <w:p w14:paraId="4E133643" w14:textId="77777777" w:rsidR="007B4EDB" w:rsidRPr="007B4EDB" w:rsidRDefault="007B4EDB" w:rsidP="007B4EDB">
      <w:pPr>
        <w:suppressAutoHyphens/>
        <w:spacing w:before="24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Il/La sottoscritto/a, in qualità di</w:t>
      </w:r>
      <w:r w:rsidRPr="007B4EDB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  <w:t>1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………………………… del soggetto proponente, consapevole della responsabilità penale cui può andare incontro in caso di dichiarazioni mendaci, ai sensi degli artt. 46 e 47 del DPR 28 dicembre 2000, n. 445</w:t>
      </w:r>
    </w:p>
    <w:p w14:paraId="52158C98" w14:textId="77777777" w:rsidR="007B4EDB" w:rsidRPr="007B4EDB" w:rsidRDefault="007B4EDB" w:rsidP="007B4EDB">
      <w:pPr>
        <w:suppressAutoHyphens/>
        <w:spacing w:before="24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1FBF7E69" w14:textId="77777777" w:rsidR="007B4EDB" w:rsidRPr="007B4EDB" w:rsidRDefault="007B4EDB" w:rsidP="007B4EDB">
      <w:pPr>
        <w:tabs>
          <w:tab w:val="right" w:pos="8222"/>
        </w:tabs>
        <w:suppressAutoHyphens/>
        <w:spacing w:after="0" w:line="32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  <w:r w:rsidRPr="007B4EDB"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  <w:t>DICHIARA</w:t>
      </w:r>
    </w:p>
    <w:p w14:paraId="106137CC" w14:textId="77777777" w:rsidR="007B4EDB" w:rsidRPr="007B4EDB" w:rsidRDefault="007B4EDB" w:rsidP="007B4EDB">
      <w:pPr>
        <w:tabs>
          <w:tab w:val="right" w:pos="8222"/>
        </w:tabs>
        <w:suppressAutoHyphens/>
        <w:spacing w:after="120" w:line="32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</w:p>
    <w:p w14:paraId="7CA642AE" w14:textId="77777777" w:rsidR="007B4EDB" w:rsidRPr="007B4EDB" w:rsidRDefault="007B4EDB" w:rsidP="007B4EDB">
      <w:pPr>
        <w:tabs>
          <w:tab w:val="left" w:pos="426"/>
          <w:tab w:val="left" w:pos="567"/>
        </w:tabs>
        <w:suppressAutoHyphens/>
        <w:spacing w:after="0" w:line="320" w:lineRule="exact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0"/>
          <w:lang w:eastAsia="ar-SA"/>
        </w:rPr>
        <w:t>che i dati inseriti nella presente Scheda tecnica corrispondono al vero, impegnandosi a comunicare tempestivamente eventuali variazioni.</w:t>
      </w:r>
    </w:p>
    <w:p w14:paraId="38149E48" w14:textId="55AFE7CF" w:rsidR="004D08F8" w:rsidRDefault="004D08F8" w:rsidP="00976F7C">
      <w:pPr>
        <w:tabs>
          <w:tab w:val="right" w:leader="dot" w:pos="6504"/>
        </w:tabs>
        <w:suppressAutoHyphens/>
        <w:snapToGrid w:val="0"/>
        <w:spacing w:after="120" w:line="320" w:lineRule="exac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6B1FFB59" w14:textId="77777777" w:rsidR="002A08A1" w:rsidRPr="001B748C" w:rsidRDefault="002A08A1" w:rsidP="002A08A1">
      <w:pPr>
        <w:spacing w:before="240"/>
        <w:ind w:left="6237"/>
        <w:jc w:val="center"/>
        <w:rPr>
          <w:rFonts w:ascii="Times New Roman" w:hAnsi="Times New Roman"/>
          <w:sz w:val="16"/>
          <w:szCs w:val="16"/>
        </w:rPr>
      </w:pPr>
      <w:r w:rsidRPr="004459ED">
        <w:rPr>
          <w:rFonts w:ascii="Times New Roman" w:hAnsi="Times New Roman"/>
          <w:i/>
          <w:szCs w:val="20"/>
        </w:rPr>
        <w:t>FIRMA DIGITALE</w:t>
      </w:r>
    </w:p>
    <w:p w14:paraId="6C05F3E2" w14:textId="60393211" w:rsidR="00F9588E" w:rsidRPr="0091738F" w:rsidRDefault="00F9588E" w:rsidP="00D1244E">
      <w:pPr>
        <w:tabs>
          <w:tab w:val="left" w:pos="3469"/>
        </w:tabs>
        <w:rPr>
          <w:rFonts w:ascii="Times New Roman" w:hAnsi="Times New Roman" w:cs="Times New Roman"/>
        </w:rPr>
      </w:pPr>
    </w:p>
    <w:sectPr w:rsidR="00F9588E" w:rsidRPr="0091738F" w:rsidSect="00C73BEA">
      <w:footnotePr>
        <w:numStart w:val="4"/>
      </w:footnotePr>
      <w:type w:val="continuous"/>
      <w:pgSz w:w="11909" w:h="16834"/>
      <w:pgMar w:top="1089" w:right="1134" w:bottom="357" w:left="993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A6D2C" w14:textId="77777777" w:rsidR="007B7C7C" w:rsidRDefault="007B7C7C" w:rsidP="00BA7A27">
      <w:pPr>
        <w:spacing w:after="0" w:line="240" w:lineRule="auto"/>
      </w:pPr>
      <w:r>
        <w:separator/>
      </w:r>
    </w:p>
  </w:endnote>
  <w:endnote w:type="continuationSeparator" w:id="0">
    <w:p w14:paraId="6576517D" w14:textId="77777777" w:rsidR="007B7C7C" w:rsidRDefault="007B7C7C" w:rsidP="00BA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212767"/>
      <w:docPartObj>
        <w:docPartGallery w:val="Page Numbers (Bottom of Page)"/>
        <w:docPartUnique/>
      </w:docPartObj>
    </w:sdtPr>
    <w:sdtEndPr/>
    <w:sdtContent>
      <w:p w14:paraId="0C46848F" w14:textId="77777777" w:rsidR="00DE08EC" w:rsidRDefault="00DE08EC">
        <w:pPr>
          <w:pStyle w:val="Pidipagina"/>
          <w:jc w:val="center"/>
        </w:pPr>
      </w:p>
      <w:p w14:paraId="38099373" w14:textId="7CD3474B" w:rsidR="00DE08EC" w:rsidRDefault="00DE08EC" w:rsidP="00C73BEA">
        <w:pPr>
          <w:pStyle w:val="Pidipagina"/>
          <w:jc w:val="center"/>
        </w:pPr>
        <w:r w:rsidRPr="00D1244E">
          <w:rPr>
            <w:rFonts w:ascii="Times New Roman" w:hAnsi="Times New Roman" w:cs="Times New Roman"/>
          </w:rPr>
          <w:fldChar w:fldCharType="begin"/>
        </w:r>
        <w:r w:rsidRPr="00D1244E">
          <w:rPr>
            <w:rFonts w:ascii="Times New Roman" w:hAnsi="Times New Roman" w:cs="Times New Roman"/>
          </w:rPr>
          <w:instrText>PAGE   \* MERGEFORMAT</w:instrText>
        </w:r>
        <w:r w:rsidRPr="00D1244E">
          <w:rPr>
            <w:rFonts w:ascii="Times New Roman" w:hAnsi="Times New Roman" w:cs="Times New Roman"/>
          </w:rPr>
          <w:fldChar w:fldCharType="separate"/>
        </w:r>
        <w:r w:rsidR="00CC596B">
          <w:rPr>
            <w:rFonts w:ascii="Times New Roman" w:hAnsi="Times New Roman" w:cs="Times New Roman"/>
            <w:noProof/>
          </w:rPr>
          <w:t>2</w:t>
        </w:r>
        <w:r w:rsidRPr="00D1244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367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8388C1" w14:textId="3040300D" w:rsidR="00DE08EC" w:rsidRPr="00D1244E" w:rsidRDefault="00DE08EC">
        <w:pPr>
          <w:pStyle w:val="Pidipagina"/>
          <w:jc w:val="center"/>
          <w:rPr>
            <w:rFonts w:ascii="Times New Roman" w:hAnsi="Times New Roman" w:cs="Times New Roman"/>
          </w:rPr>
        </w:pPr>
        <w:r w:rsidRPr="00D1244E">
          <w:rPr>
            <w:rFonts w:ascii="Times New Roman" w:hAnsi="Times New Roman" w:cs="Times New Roman"/>
          </w:rPr>
          <w:fldChar w:fldCharType="begin"/>
        </w:r>
        <w:r w:rsidRPr="00D1244E">
          <w:rPr>
            <w:rFonts w:ascii="Times New Roman" w:hAnsi="Times New Roman" w:cs="Times New Roman"/>
          </w:rPr>
          <w:instrText>PAGE   \* MERGEFORMAT</w:instrText>
        </w:r>
        <w:r w:rsidRPr="00D1244E">
          <w:rPr>
            <w:rFonts w:ascii="Times New Roman" w:hAnsi="Times New Roman" w:cs="Times New Roman"/>
          </w:rPr>
          <w:fldChar w:fldCharType="separate"/>
        </w:r>
        <w:r w:rsidR="00CC596B">
          <w:rPr>
            <w:rFonts w:ascii="Times New Roman" w:hAnsi="Times New Roman" w:cs="Times New Roman"/>
            <w:noProof/>
          </w:rPr>
          <w:t>1</w:t>
        </w:r>
        <w:r w:rsidRPr="00D1244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39018"/>
      <w:docPartObj>
        <w:docPartGallery w:val="Page Numbers (Bottom of Page)"/>
        <w:docPartUnique/>
      </w:docPartObj>
    </w:sdtPr>
    <w:sdtEndPr/>
    <w:sdtContent>
      <w:p w14:paraId="2F1AC269" w14:textId="77777777" w:rsidR="003824A7" w:rsidRDefault="003824A7">
        <w:pPr>
          <w:pStyle w:val="Pidipagina"/>
          <w:jc w:val="center"/>
        </w:pPr>
      </w:p>
      <w:p w14:paraId="5122B531" w14:textId="30A10F89" w:rsidR="003824A7" w:rsidRDefault="003824A7">
        <w:pPr>
          <w:pStyle w:val="Pidipagina"/>
          <w:jc w:val="center"/>
        </w:pPr>
        <w:r w:rsidRPr="00D1244E">
          <w:rPr>
            <w:rFonts w:ascii="Times New Roman" w:hAnsi="Times New Roman" w:cs="Times New Roman"/>
          </w:rPr>
          <w:fldChar w:fldCharType="begin"/>
        </w:r>
        <w:r w:rsidRPr="00D1244E">
          <w:rPr>
            <w:rFonts w:ascii="Times New Roman" w:hAnsi="Times New Roman" w:cs="Times New Roman"/>
          </w:rPr>
          <w:instrText>PAGE   \* MERGEFORMAT</w:instrText>
        </w:r>
        <w:r w:rsidRPr="00D1244E">
          <w:rPr>
            <w:rFonts w:ascii="Times New Roman" w:hAnsi="Times New Roman" w:cs="Times New Roman"/>
          </w:rPr>
          <w:fldChar w:fldCharType="separate"/>
        </w:r>
        <w:r w:rsidR="00CC596B">
          <w:rPr>
            <w:rFonts w:ascii="Times New Roman" w:hAnsi="Times New Roman" w:cs="Times New Roman"/>
            <w:noProof/>
          </w:rPr>
          <w:t>9</w:t>
        </w:r>
        <w:r w:rsidRPr="00D1244E">
          <w:rPr>
            <w:rFonts w:ascii="Times New Roman" w:hAnsi="Times New Roman" w:cs="Times New Roman"/>
          </w:rPr>
          <w:fldChar w:fldCharType="end"/>
        </w:r>
      </w:p>
    </w:sdtContent>
  </w:sdt>
  <w:p w14:paraId="2CE7BBF7" w14:textId="77777777" w:rsidR="003824A7" w:rsidRDefault="003824A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93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1DE44E" w14:textId="17E34C74" w:rsidR="003824A7" w:rsidRPr="00D1244E" w:rsidRDefault="003824A7">
        <w:pPr>
          <w:pStyle w:val="Pidipagina"/>
          <w:jc w:val="center"/>
          <w:rPr>
            <w:rFonts w:ascii="Times New Roman" w:hAnsi="Times New Roman" w:cs="Times New Roman"/>
          </w:rPr>
        </w:pPr>
        <w:r w:rsidRPr="00D1244E">
          <w:rPr>
            <w:rFonts w:ascii="Times New Roman" w:hAnsi="Times New Roman" w:cs="Times New Roman"/>
          </w:rPr>
          <w:fldChar w:fldCharType="begin"/>
        </w:r>
        <w:r w:rsidRPr="00D1244E">
          <w:rPr>
            <w:rFonts w:ascii="Times New Roman" w:hAnsi="Times New Roman" w:cs="Times New Roman"/>
          </w:rPr>
          <w:instrText>PAGE   \* MERGEFORMAT</w:instrText>
        </w:r>
        <w:r w:rsidRPr="00D1244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D1244E">
          <w:rPr>
            <w:rFonts w:ascii="Times New Roman" w:hAnsi="Times New Roman" w:cs="Times New Roman"/>
          </w:rPr>
          <w:fldChar w:fldCharType="end"/>
        </w:r>
      </w:p>
    </w:sdtContent>
  </w:sdt>
  <w:p w14:paraId="54FA6B2C" w14:textId="77777777" w:rsidR="003824A7" w:rsidRDefault="003824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4D058" w14:textId="77777777" w:rsidR="007B7C7C" w:rsidRDefault="007B7C7C" w:rsidP="00BA7A27">
      <w:pPr>
        <w:spacing w:after="0" w:line="240" w:lineRule="auto"/>
      </w:pPr>
      <w:r>
        <w:separator/>
      </w:r>
    </w:p>
  </w:footnote>
  <w:footnote w:type="continuationSeparator" w:id="0">
    <w:p w14:paraId="07038E34" w14:textId="77777777" w:rsidR="007B7C7C" w:rsidRDefault="007B7C7C" w:rsidP="00BA7A27">
      <w:pPr>
        <w:spacing w:after="0" w:line="240" w:lineRule="auto"/>
      </w:pPr>
      <w:r>
        <w:continuationSeparator/>
      </w:r>
    </w:p>
  </w:footnote>
  <w:footnote w:id="1">
    <w:p w14:paraId="1159088C" w14:textId="77777777" w:rsidR="003824A7" w:rsidRPr="008C7F5A" w:rsidRDefault="003824A7" w:rsidP="007B4EDB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C7F5A">
        <w:rPr>
          <w:rFonts w:ascii="Times New Roman" w:eastAsia="Calibri" w:hAnsi="Times New Roman"/>
          <w:sz w:val="16"/>
          <w:szCs w:val="16"/>
          <w:lang w:eastAsia="it-IT"/>
        </w:rPr>
        <w:t>Indicare l’ipotesi che ricorre: legale rappresentante, procuratore speciale, ecc. In caso di procuratore, allegare la procura.</w:t>
      </w:r>
    </w:p>
  </w:footnote>
  <w:footnote w:id="2">
    <w:p w14:paraId="3182E368" w14:textId="4C5B35B7" w:rsidR="005257FB" w:rsidRPr="002548AE" w:rsidRDefault="005257FB" w:rsidP="00D86F32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548AE">
        <w:rPr>
          <w:rFonts w:ascii="Times New Roman" w:hAnsi="Times New Roman"/>
          <w:sz w:val="16"/>
          <w:szCs w:val="16"/>
        </w:rPr>
        <w:t xml:space="preserve">Indicare se Micro Impresa, Piccola Impresa, </w:t>
      </w:r>
      <w:r w:rsidR="00F75B15" w:rsidRPr="002548AE">
        <w:rPr>
          <w:rFonts w:ascii="Times New Roman" w:hAnsi="Times New Roman"/>
          <w:sz w:val="16"/>
          <w:szCs w:val="16"/>
        </w:rPr>
        <w:t xml:space="preserve">Media Impresa, </w:t>
      </w:r>
      <w:r w:rsidR="00FA7DA1">
        <w:rPr>
          <w:rFonts w:ascii="Times New Roman" w:hAnsi="Times New Roman"/>
          <w:sz w:val="16"/>
          <w:szCs w:val="16"/>
        </w:rPr>
        <w:t xml:space="preserve">ovvero </w:t>
      </w:r>
      <w:r w:rsidR="00F75B15" w:rsidRPr="002548AE">
        <w:rPr>
          <w:rFonts w:ascii="Times New Roman" w:hAnsi="Times New Roman"/>
          <w:sz w:val="16"/>
          <w:szCs w:val="16"/>
        </w:rPr>
        <w:t>Grande Impresa</w:t>
      </w:r>
      <w:r w:rsidR="00FA7DA1">
        <w:rPr>
          <w:rFonts w:ascii="Times New Roman" w:hAnsi="Times New Roman"/>
          <w:sz w:val="16"/>
          <w:szCs w:val="16"/>
        </w:rPr>
        <w:t>, sulla base</w:t>
      </w:r>
      <w:r w:rsidR="00D86F32">
        <w:rPr>
          <w:rFonts w:ascii="Times New Roman" w:hAnsi="Times New Roman"/>
          <w:sz w:val="16"/>
          <w:szCs w:val="16"/>
        </w:rPr>
        <w:t xml:space="preserve"> </w:t>
      </w:r>
      <w:r w:rsidR="00FA7DA1">
        <w:rPr>
          <w:rFonts w:ascii="Times New Roman" w:hAnsi="Times New Roman"/>
          <w:sz w:val="16"/>
          <w:szCs w:val="16"/>
        </w:rPr>
        <w:t>de</w:t>
      </w:r>
      <w:r w:rsidR="00D86F32" w:rsidRPr="00D86F32">
        <w:rPr>
          <w:rFonts w:ascii="Times New Roman" w:hAnsi="Times New Roman"/>
          <w:sz w:val="16"/>
          <w:szCs w:val="16"/>
        </w:rPr>
        <w:t>i requisiti</w:t>
      </w:r>
      <w:r w:rsidR="00FA7DA1">
        <w:rPr>
          <w:rFonts w:ascii="Times New Roman" w:hAnsi="Times New Roman"/>
          <w:sz w:val="16"/>
          <w:szCs w:val="16"/>
        </w:rPr>
        <w:t xml:space="preserve"> dimensionali dell’impresa richiedente</w:t>
      </w:r>
      <w:r w:rsidR="00D86F32" w:rsidRPr="00D86F32">
        <w:rPr>
          <w:rFonts w:ascii="Times New Roman" w:hAnsi="Times New Roman"/>
          <w:sz w:val="16"/>
          <w:szCs w:val="16"/>
        </w:rPr>
        <w:t>, come definiti dalla raccomandazione della Commissione europea 2003/361/CE</w:t>
      </w:r>
      <w:r w:rsidR="00FA7DA1">
        <w:rPr>
          <w:rFonts w:ascii="Times New Roman" w:hAnsi="Times New Roman"/>
          <w:sz w:val="16"/>
          <w:szCs w:val="16"/>
        </w:rPr>
        <w:t xml:space="preserve"> </w:t>
      </w:r>
      <w:r w:rsidR="00D86F32" w:rsidRPr="00D86F32">
        <w:rPr>
          <w:rFonts w:ascii="Times New Roman" w:hAnsi="Times New Roman"/>
          <w:sz w:val="16"/>
          <w:szCs w:val="16"/>
        </w:rPr>
        <w:t>del 6 maggio 2003, pubblicata sulla G.U.U.E. n. L 124 del 20 maggio 2003, recepita con DM del 18 aprile 2005, che sostituisce a decorrere dal 1° gennaio 2005 la raccomandazione della Comunità europea 96/280/CE del 3 aprile</w:t>
      </w:r>
      <w:r w:rsidR="00FA7DA1">
        <w:rPr>
          <w:rFonts w:ascii="Times New Roman" w:hAnsi="Times New Roman"/>
          <w:sz w:val="16"/>
          <w:szCs w:val="16"/>
        </w:rPr>
        <w:t>.</w:t>
      </w:r>
      <w:r w:rsidR="00D86F32" w:rsidRPr="00D86F32">
        <w:rPr>
          <w:rFonts w:ascii="Times New Roman" w:hAnsi="Times New Roman"/>
          <w:sz w:val="16"/>
          <w:szCs w:val="16"/>
        </w:rPr>
        <w:t xml:space="preserve"> </w:t>
      </w:r>
    </w:p>
  </w:footnote>
  <w:footnote w:id="3">
    <w:p w14:paraId="0E2176D6" w14:textId="08809175" w:rsidR="005E24ED" w:rsidRPr="005E24ED" w:rsidRDefault="005E24ED">
      <w:pPr>
        <w:pStyle w:val="Testonotaapidipagina"/>
      </w:pPr>
      <w:r>
        <w:rPr>
          <w:rStyle w:val="Rimandonotaapidipagina"/>
        </w:rPr>
        <w:footnoteRef/>
      </w:r>
      <w:r w:rsidRPr="005E24ED">
        <w:t xml:space="preserve"> </w:t>
      </w:r>
      <w:r w:rsidRPr="002B5BFE">
        <w:rPr>
          <w:rFonts w:ascii="Times New Roman" w:hAnsi="Times New Roman"/>
          <w:sz w:val="16"/>
          <w:szCs w:val="16"/>
        </w:rPr>
        <w:t>Indica</w:t>
      </w:r>
      <w:r w:rsidR="002B5BFE">
        <w:rPr>
          <w:rFonts w:ascii="Times New Roman" w:hAnsi="Times New Roman"/>
          <w:sz w:val="16"/>
          <w:szCs w:val="16"/>
        </w:rPr>
        <w:t>r</w:t>
      </w:r>
      <w:r w:rsidRPr="002B5BFE">
        <w:rPr>
          <w:rFonts w:ascii="Times New Roman" w:hAnsi="Times New Roman"/>
          <w:sz w:val="16"/>
          <w:szCs w:val="16"/>
        </w:rPr>
        <w:t>e il Technology Field</w:t>
      </w:r>
      <w:r w:rsidR="002B5BFE">
        <w:rPr>
          <w:rFonts w:ascii="Times New Roman" w:hAnsi="Times New Roman"/>
          <w:sz w:val="16"/>
          <w:szCs w:val="16"/>
        </w:rPr>
        <w:t>/</w:t>
      </w:r>
      <w:r w:rsidRPr="002B5BFE">
        <w:rPr>
          <w:rFonts w:ascii="Times New Roman" w:hAnsi="Times New Roman"/>
          <w:sz w:val="16"/>
          <w:szCs w:val="16"/>
        </w:rPr>
        <w:t>TF, Work Stream</w:t>
      </w:r>
      <w:r w:rsidR="002B5BFE">
        <w:rPr>
          <w:rFonts w:ascii="Times New Roman" w:hAnsi="Times New Roman"/>
          <w:sz w:val="16"/>
          <w:szCs w:val="16"/>
        </w:rPr>
        <w:t>/</w:t>
      </w:r>
      <w:r w:rsidRPr="002B5BFE">
        <w:rPr>
          <w:rFonts w:ascii="Times New Roman" w:hAnsi="Times New Roman"/>
          <w:sz w:val="16"/>
          <w:szCs w:val="16"/>
        </w:rPr>
        <w:t xml:space="preserve">WS ovvero rilevante classificazione degli ambiti </w:t>
      </w:r>
      <w:r w:rsidR="002B5BFE">
        <w:rPr>
          <w:rFonts w:ascii="Times New Roman" w:hAnsi="Times New Roman"/>
          <w:sz w:val="16"/>
          <w:szCs w:val="16"/>
        </w:rPr>
        <w:t xml:space="preserve">tecnologici </w:t>
      </w:r>
      <w:r w:rsidRPr="002B5BFE">
        <w:rPr>
          <w:rFonts w:ascii="Times New Roman" w:hAnsi="Times New Roman"/>
          <w:sz w:val="16"/>
          <w:szCs w:val="16"/>
        </w:rPr>
        <w:t>del progetto come da Decisione di autorizzazione.</w:t>
      </w:r>
      <w:r w:rsidR="00776B92">
        <w:rPr>
          <w:rFonts w:ascii="Times New Roman" w:hAnsi="Times New Roman"/>
          <w:sz w:val="16"/>
          <w:szCs w:val="16"/>
        </w:rPr>
        <w:t xml:space="preserve"> Indicare </w:t>
      </w:r>
      <w:r w:rsidR="00776B92" w:rsidRPr="00776B92">
        <w:rPr>
          <w:rFonts w:ascii="Times New Roman" w:hAnsi="Times New Roman"/>
          <w:sz w:val="16"/>
          <w:szCs w:val="16"/>
        </w:rPr>
        <w:t xml:space="preserve">il codice identificativo rilevante nella rispettiva </w:t>
      </w:r>
      <w:r w:rsidR="00776B92">
        <w:rPr>
          <w:rFonts w:ascii="Times New Roman" w:hAnsi="Times New Roman"/>
          <w:sz w:val="16"/>
          <w:szCs w:val="16"/>
        </w:rPr>
        <w:t>riga della tabel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3F60" w14:textId="73FEA932" w:rsidR="00DE08EC" w:rsidRPr="00D17986" w:rsidRDefault="00DE08EC" w:rsidP="0043082D">
    <w:pPr>
      <w:pStyle w:val="Intestazione"/>
      <w:jc w:val="right"/>
      <w:rPr>
        <w:rFonts w:ascii="Times New Roman" w:hAnsi="Times New Roman" w:cs="Times New Roman"/>
        <w:b/>
        <w:i/>
        <w:smallCaps/>
        <w:sz w:val="24"/>
        <w:szCs w:val="24"/>
      </w:rPr>
    </w:pPr>
    <w:r w:rsidRPr="00D17986">
      <w:rPr>
        <w:rFonts w:ascii="Times New Roman" w:hAnsi="Times New Roman" w:cs="Times New Roman"/>
        <w:b/>
        <w:i/>
        <w:smallCaps/>
        <w:sz w:val="24"/>
        <w:szCs w:val="24"/>
      </w:rPr>
      <w:t>Allegato</w:t>
    </w:r>
    <w:r>
      <w:rPr>
        <w:rFonts w:ascii="Times New Roman" w:hAnsi="Times New Roman" w:cs="Times New Roman"/>
        <w:b/>
        <w:i/>
        <w:smallCaps/>
        <w:sz w:val="24"/>
        <w:szCs w:val="24"/>
      </w:rPr>
      <w:t xml:space="preserve"> n.</w:t>
    </w:r>
    <w:r w:rsidRPr="00D17986">
      <w:rPr>
        <w:rFonts w:ascii="Times New Roman" w:hAnsi="Times New Roman" w:cs="Times New Roman"/>
        <w:b/>
        <w:i/>
        <w:smallCaps/>
        <w:sz w:val="24"/>
        <w:szCs w:val="24"/>
      </w:rPr>
      <w:t xml:space="preserve"> </w:t>
    </w:r>
    <w:r>
      <w:rPr>
        <w:rFonts w:ascii="Times New Roman" w:hAnsi="Times New Roman" w:cs="Times New Roman"/>
        <w:b/>
        <w:i/>
        <w:smallCaps/>
        <w:sz w:val="24"/>
        <w:szCs w:val="24"/>
      </w:rPr>
      <w:t>2</w:t>
    </w:r>
  </w:p>
  <w:p w14:paraId="28241A19" w14:textId="77777777" w:rsidR="00DE08EC" w:rsidRDefault="00DE08E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D5977" w14:textId="294712FD" w:rsidR="003824A7" w:rsidRPr="00D17986" w:rsidRDefault="003824A7" w:rsidP="0043082D">
    <w:pPr>
      <w:pStyle w:val="Intestazione"/>
      <w:jc w:val="right"/>
      <w:rPr>
        <w:rFonts w:ascii="Times New Roman" w:hAnsi="Times New Roman" w:cs="Times New Roman"/>
        <w:b/>
        <w:i/>
        <w:smallCaps/>
        <w:sz w:val="24"/>
        <w:szCs w:val="24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 xml:space="preserve">                          </w:t>
    </w:r>
    <w:r>
      <w:rPr>
        <w:rFonts w:ascii="Times New Roman" w:hAnsi="Times New Roman" w:cs="Times New Roman"/>
        <w:b/>
        <w:i/>
        <w:smallCaps/>
        <w:sz w:val="24"/>
        <w:szCs w:val="24"/>
      </w:rPr>
      <w:tab/>
      <w:t xml:space="preserve">                                                                                                                                                                       </w:t>
    </w:r>
    <w:r w:rsidRPr="00D17986">
      <w:rPr>
        <w:rFonts w:ascii="Times New Roman" w:hAnsi="Times New Roman" w:cs="Times New Roman"/>
        <w:b/>
        <w:i/>
        <w:smallCaps/>
        <w:sz w:val="24"/>
        <w:szCs w:val="24"/>
      </w:rPr>
      <w:t>Allegato</w:t>
    </w:r>
    <w:r>
      <w:rPr>
        <w:rFonts w:ascii="Times New Roman" w:hAnsi="Times New Roman" w:cs="Times New Roman"/>
        <w:b/>
        <w:i/>
        <w:smallCaps/>
        <w:sz w:val="24"/>
        <w:szCs w:val="24"/>
      </w:rPr>
      <w:t xml:space="preserve"> n.</w:t>
    </w:r>
    <w:r w:rsidRPr="00D17986">
      <w:rPr>
        <w:rFonts w:ascii="Times New Roman" w:hAnsi="Times New Roman" w:cs="Times New Roman"/>
        <w:b/>
        <w:i/>
        <w:smallCaps/>
        <w:sz w:val="24"/>
        <w:szCs w:val="24"/>
      </w:rPr>
      <w:t xml:space="preserve"> </w:t>
    </w:r>
    <w:r>
      <w:rPr>
        <w:rFonts w:ascii="Times New Roman" w:hAnsi="Times New Roman" w:cs="Times New Roman"/>
        <w:b/>
        <w:i/>
        <w:smallCaps/>
        <w:sz w:val="24"/>
        <w:szCs w:val="24"/>
      </w:rPr>
      <w:t>0</w:t>
    </w:r>
    <w:r w:rsidR="00786498">
      <w:rPr>
        <w:rFonts w:ascii="Times New Roman" w:hAnsi="Times New Roman" w:cs="Times New Roman"/>
        <w:b/>
        <w:i/>
        <w:smallCaps/>
        <w:sz w:val="24"/>
        <w:szCs w:val="24"/>
      </w:rPr>
      <w:t>2</w:t>
    </w:r>
  </w:p>
  <w:p w14:paraId="08ADFD7B" w14:textId="77777777" w:rsidR="003824A7" w:rsidRDefault="003824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A70"/>
    <w:multiLevelType w:val="hybridMultilevel"/>
    <w:tmpl w:val="0B6A3A02"/>
    <w:lvl w:ilvl="0" w:tplc="05AE648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C0EA7"/>
    <w:multiLevelType w:val="hybridMultilevel"/>
    <w:tmpl w:val="C9E4BC0C"/>
    <w:lvl w:ilvl="0" w:tplc="7ECCC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BA1823"/>
    <w:multiLevelType w:val="hybridMultilevel"/>
    <w:tmpl w:val="861C4D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C84"/>
    <w:multiLevelType w:val="hybridMultilevel"/>
    <w:tmpl w:val="B3E4D306"/>
    <w:lvl w:ilvl="0" w:tplc="F710D0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FB24566"/>
    <w:multiLevelType w:val="hybridMultilevel"/>
    <w:tmpl w:val="507ACE96"/>
    <w:lvl w:ilvl="0" w:tplc="CF4053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5211D6"/>
    <w:multiLevelType w:val="hybridMultilevel"/>
    <w:tmpl w:val="D6028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3107A"/>
    <w:multiLevelType w:val="hybridMultilevel"/>
    <w:tmpl w:val="0B94AF3A"/>
    <w:lvl w:ilvl="0" w:tplc="643491A0">
      <w:start w:val="1"/>
      <w:numFmt w:val="upperRoman"/>
      <w:lvlText w:val="%1)"/>
      <w:lvlJc w:val="left"/>
      <w:pPr>
        <w:ind w:left="9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 w15:restartNumberingAfterBreak="0">
    <w:nsid w:val="4A1C48DA"/>
    <w:multiLevelType w:val="hybridMultilevel"/>
    <w:tmpl w:val="4DA056DA"/>
    <w:lvl w:ilvl="0" w:tplc="54AA61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C3FC9"/>
    <w:multiLevelType w:val="hybridMultilevel"/>
    <w:tmpl w:val="DCECF576"/>
    <w:lvl w:ilvl="0" w:tplc="6F8242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6E583F"/>
    <w:multiLevelType w:val="hybridMultilevel"/>
    <w:tmpl w:val="45D800B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195BF1"/>
    <w:multiLevelType w:val="hybridMultilevel"/>
    <w:tmpl w:val="099E6B24"/>
    <w:lvl w:ilvl="0" w:tplc="A79EC772">
      <w:start w:val="1"/>
      <w:numFmt w:val="lowerRoman"/>
      <w:lvlText w:val="%1)"/>
      <w:lvlJc w:val="left"/>
      <w:pPr>
        <w:ind w:left="965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1" w15:restartNumberingAfterBreak="0">
    <w:nsid w:val="59E20B1B"/>
    <w:multiLevelType w:val="multilevel"/>
    <w:tmpl w:val="348EB38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CD0502"/>
    <w:multiLevelType w:val="multilevel"/>
    <w:tmpl w:val="E70C3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DA6B6E"/>
    <w:multiLevelType w:val="hybridMultilevel"/>
    <w:tmpl w:val="BD6C4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07FCF"/>
    <w:multiLevelType w:val="hybridMultilevel"/>
    <w:tmpl w:val="90849302"/>
    <w:lvl w:ilvl="0" w:tplc="C7CEA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D080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735984"/>
    <w:multiLevelType w:val="hybridMultilevel"/>
    <w:tmpl w:val="BBC04530"/>
    <w:lvl w:ilvl="0" w:tplc="9852E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21DD3"/>
    <w:multiLevelType w:val="hybridMultilevel"/>
    <w:tmpl w:val="DE2A9E1A"/>
    <w:lvl w:ilvl="0" w:tplc="A86234D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F41609"/>
    <w:multiLevelType w:val="hybridMultilevel"/>
    <w:tmpl w:val="E7EE5292"/>
    <w:lvl w:ilvl="0" w:tplc="184C6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0"/>
  </w:num>
  <w:num w:numId="6">
    <w:abstractNumId w:val="18"/>
  </w:num>
  <w:num w:numId="7">
    <w:abstractNumId w:val="3"/>
  </w:num>
  <w:num w:numId="8">
    <w:abstractNumId w:val="4"/>
  </w:num>
  <w:num w:numId="9">
    <w:abstractNumId w:val="11"/>
  </w:num>
  <w:num w:numId="10">
    <w:abstractNumId w:val="14"/>
  </w:num>
  <w:num w:numId="11">
    <w:abstractNumId w:val="16"/>
  </w:num>
  <w:num w:numId="12">
    <w:abstractNumId w:val="8"/>
  </w:num>
  <w:num w:numId="13">
    <w:abstractNumId w:val="9"/>
  </w:num>
  <w:num w:numId="14">
    <w:abstractNumId w:val="15"/>
  </w:num>
  <w:num w:numId="15">
    <w:abstractNumId w:val="13"/>
  </w:num>
  <w:num w:numId="16">
    <w:abstractNumId w:val="2"/>
  </w:num>
  <w:num w:numId="17">
    <w:abstractNumId w:val="12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9E"/>
    <w:rsid w:val="0000240D"/>
    <w:rsid w:val="00002D47"/>
    <w:rsid w:val="0000585C"/>
    <w:rsid w:val="00006ACA"/>
    <w:rsid w:val="00007779"/>
    <w:rsid w:val="00013961"/>
    <w:rsid w:val="00014CDF"/>
    <w:rsid w:val="00020C10"/>
    <w:rsid w:val="00023C62"/>
    <w:rsid w:val="00025267"/>
    <w:rsid w:val="00026253"/>
    <w:rsid w:val="000317B9"/>
    <w:rsid w:val="00031D9B"/>
    <w:rsid w:val="00032F36"/>
    <w:rsid w:val="000338BC"/>
    <w:rsid w:val="00037F3D"/>
    <w:rsid w:val="000423B7"/>
    <w:rsid w:val="00043CED"/>
    <w:rsid w:val="00045BD9"/>
    <w:rsid w:val="00045DBF"/>
    <w:rsid w:val="00053743"/>
    <w:rsid w:val="00057D10"/>
    <w:rsid w:val="00064914"/>
    <w:rsid w:val="000649D2"/>
    <w:rsid w:val="00072055"/>
    <w:rsid w:val="00077577"/>
    <w:rsid w:val="000778B3"/>
    <w:rsid w:val="00084E8C"/>
    <w:rsid w:val="00086234"/>
    <w:rsid w:val="00086F08"/>
    <w:rsid w:val="000873FA"/>
    <w:rsid w:val="00090CEA"/>
    <w:rsid w:val="0009426C"/>
    <w:rsid w:val="00094A96"/>
    <w:rsid w:val="00095DB6"/>
    <w:rsid w:val="00096EAA"/>
    <w:rsid w:val="000B1ECF"/>
    <w:rsid w:val="000B69AB"/>
    <w:rsid w:val="000B7159"/>
    <w:rsid w:val="000C0020"/>
    <w:rsid w:val="000C0204"/>
    <w:rsid w:val="000C0B91"/>
    <w:rsid w:val="000C2BE2"/>
    <w:rsid w:val="000D17FA"/>
    <w:rsid w:val="000D1F97"/>
    <w:rsid w:val="000E0D03"/>
    <w:rsid w:val="000E2A90"/>
    <w:rsid w:val="000E380A"/>
    <w:rsid w:val="000F558A"/>
    <w:rsid w:val="000F63E8"/>
    <w:rsid w:val="00101368"/>
    <w:rsid w:val="00101B05"/>
    <w:rsid w:val="00106F1D"/>
    <w:rsid w:val="0010759C"/>
    <w:rsid w:val="001110F8"/>
    <w:rsid w:val="00111B2D"/>
    <w:rsid w:val="00114B38"/>
    <w:rsid w:val="00121E96"/>
    <w:rsid w:val="00122436"/>
    <w:rsid w:val="00122DC5"/>
    <w:rsid w:val="00123437"/>
    <w:rsid w:val="001234CE"/>
    <w:rsid w:val="00132CFA"/>
    <w:rsid w:val="0014304E"/>
    <w:rsid w:val="00143DF1"/>
    <w:rsid w:val="00152A36"/>
    <w:rsid w:val="001532A3"/>
    <w:rsid w:val="00156021"/>
    <w:rsid w:val="001567C5"/>
    <w:rsid w:val="001567DD"/>
    <w:rsid w:val="00165AC3"/>
    <w:rsid w:val="00170F08"/>
    <w:rsid w:val="00173408"/>
    <w:rsid w:val="001776C2"/>
    <w:rsid w:val="001778B6"/>
    <w:rsid w:val="00181B5E"/>
    <w:rsid w:val="00190C7F"/>
    <w:rsid w:val="00197FAD"/>
    <w:rsid w:val="001A25D5"/>
    <w:rsid w:val="001A3290"/>
    <w:rsid w:val="001A44CD"/>
    <w:rsid w:val="001B0CFE"/>
    <w:rsid w:val="001B3AB8"/>
    <w:rsid w:val="001B4C16"/>
    <w:rsid w:val="001C0183"/>
    <w:rsid w:val="001C0885"/>
    <w:rsid w:val="001C0940"/>
    <w:rsid w:val="001C16F0"/>
    <w:rsid w:val="001C1C10"/>
    <w:rsid w:val="001C60C9"/>
    <w:rsid w:val="001E363D"/>
    <w:rsid w:val="001E563A"/>
    <w:rsid w:val="001F2A21"/>
    <w:rsid w:val="001F3B6E"/>
    <w:rsid w:val="001F53DC"/>
    <w:rsid w:val="001F6F90"/>
    <w:rsid w:val="002011DE"/>
    <w:rsid w:val="0020506C"/>
    <w:rsid w:val="002073F2"/>
    <w:rsid w:val="00210808"/>
    <w:rsid w:val="00213524"/>
    <w:rsid w:val="00231E14"/>
    <w:rsid w:val="0023635D"/>
    <w:rsid w:val="002404FE"/>
    <w:rsid w:val="00246BF4"/>
    <w:rsid w:val="00247B66"/>
    <w:rsid w:val="00250C54"/>
    <w:rsid w:val="00252557"/>
    <w:rsid w:val="002548AE"/>
    <w:rsid w:val="00255283"/>
    <w:rsid w:val="002603E9"/>
    <w:rsid w:val="00260C83"/>
    <w:rsid w:val="00265A4B"/>
    <w:rsid w:val="00270502"/>
    <w:rsid w:val="00272A39"/>
    <w:rsid w:val="00277E82"/>
    <w:rsid w:val="00282BE9"/>
    <w:rsid w:val="0028660D"/>
    <w:rsid w:val="00287717"/>
    <w:rsid w:val="00292991"/>
    <w:rsid w:val="002929DB"/>
    <w:rsid w:val="00296615"/>
    <w:rsid w:val="002A08A1"/>
    <w:rsid w:val="002A19F6"/>
    <w:rsid w:val="002A5442"/>
    <w:rsid w:val="002A6FD7"/>
    <w:rsid w:val="002B31E2"/>
    <w:rsid w:val="002B3FBC"/>
    <w:rsid w:val="002B52FC"/>
    <w:rsid w:val="002B5BFE"/>
    <w:rsid w:val="002C1BD6"/>
    <w:rsid w:val="002C3F67"/>
    <w:rsid w:val="002D3F24"/>
    <w:rsid w:val="002E37C4"/>
    <w:rsid w:val="002E43AF"/>
    <w:rsid w:val="002E5A22"/>
    <w:rsid w:val="002F371B"/>
    <w:rsid w:val="002F756C"/>
    <w:rsid w:val="00303A08"/>
    <w:rsid w:val="00304A78"/>
    <w:rsid w:val="00305C56"/>
    <w:rsid w:val="003109A9"/>
    <w:rsid w:val="00321CBC"/>
    <w:rsid w:val="00326D76"/>
    <w:rsid w:val="00327902"/>
    <w:rsid w:val="003305A0"/>
    <w:rsid w:val="00332F6F"/>
    <w:rsid w:val="00336F6C"/>
    <w:rsid w:val="0034097A"/>
    <w:rsid w:val="00344B15"/>
    <w:rsid w:val="003476E9"/>
    <w:rsid w:val="00350318"/>
    <w:rsid w:val="00354638"/>
    <w:rsid w:val="00356EFC"/>
    <w:rsid w:val="00360953"/>
    <w:rsid w:val="0036407E"/>
    <w:rsid w:val="0036539B"/>
    <w:rsid w:val="00371CC7"/>
    <w:rsid w:val="00372A40"/>
    <w:rsid w:val="00372DF6"/>
    <w:rsid w:val="0037731F"/>
    <w:rsid w:val="003824A7"/>
    <w:rsid w:val="003877A5"/>
    <w:rsid w:val="003A1224"/>
    <w:rsid w:val="003A2EAD"/>
    <w:rsid w:val="003A50D7"/>
    <w:rsid w:val="003A5BF1"/>
    <w:rsid w:val="003A6794"/>
    <w:rsid w:val="003B73BF"/>
    <w:rsid w:val="003B7688"/>
    <w:rsid w:val="003C1B7A"/>
    <w:rsid w:val="003C3E6F"/>
    <w:rsid w:val="003C4B73"/>
    <w:rsid w:val="003C5F83"/>
    <w:rsid w:val="003C7E55"/>
    <w:rsid w:val="003D2118"/>
    <w:rsid w:val="003D4503"/>
    <w:rsid w:val="003D63A9"/>
    <w:rsid w:val="003D6BC6"/>
    <w:rsid w:val="003D76D6"/>
    <w:rsid w:val="003E312B"/>
    <w:rsid w:val="003F0DC0"/>
    <w:rsid w:val="003F0E9E"/>
    <w:rsid w:val="003F7D30"/>
    <w:rsid w:val="00416A30"/>
    <w:rsid w:val="0041717E"/>
    <w:rsid w:val="00422EE6"/>
    <w:rsid w:val="00424FE1"/>
    <w:rsid w:val="004270DC"/>
    <w:rsid w:val="004271EC"/>
    <w:rsid w:val="0043082D"/>
    <w:rsid w:val="004403F0"/>
    <w:rsid w:val="00441FCF"/>
    <w:rsid w:val="0044533E"/>
    <w:rsid w:val="004509D2"/>
    <w:rsid w:val="00452F29"/>
    <w:rsid w:val="00456A88"/>
    <w:rsid w:val="0046610B"/>
    <w:rsid w:val="004669C5"/>
    <w:rsid w:val="00467221"/>
    <w:rsid w:val="004750B4"/>
    <w:rsid w:val="0047652F"/>
    <w:rsid w:val="004812D6"/>
    <w:rsid w:val="0048690F"/>
    <w:rsid w:val="00491407"/>
    <w:rsid w:val="00492B83"/>
    <w:rsid w:val="00492D2E"/>
    <w:rsid w:val="004A0FDB"/>
    <w:rsid w:val="004B14EC"/>
    <w:rsid w:val="004B3A44"/>
    <w:rsid w:val="004B7D5E"/>
    <w:rsid w:val="004C3A49"/>
    <w:rsid w:val="004D08F8"/>
    <w:rsid w:val="004D2406"/>
    <w:rsid w:val="004D3360"/>
    <w:rsid w:val="004D6603"/>
    <w:rsid w:val="004E0A43"/>
    <w:rsid w:val="004E3BD7"/>
    <w:rsid w:val="004F1C6D"/>
    <w:rsid w:val="004F2F92"/>
    <w:rsid w:val="004F6A08"/>
    <w:rsid w:val="004F6ADA"/>
    <w:rsid w:val="004F6D68"/>
    <w:rsid w:val="004F766B"/>
    <w:rsid w:val="0050130D"/>
    <w:rsid w:val="00514490"/>
    <w:rsid w:val="00514EBF"/>
    <w:rsid w:val="005257FB"/>
    <w:rsid w:val="0053016C"/>
    <w:rsid w:val="00534BC0"/>
    <w:rsid w:val="0053613D"/>
    <w:rsid w:val="00537E46"/>
    <w:rsid w:val="00541198"/>
    <w:rsid w:val="00543D2A"/>
    <w:rsid w:val="00546C6C"/>
    <w:rsid w:val="00547D18"/>
    <w:rsid w:val="005528CD"/>
    <w:rsid w:val="005607EB"/>
    <w:rsid w:val="0056218A"/>
    <w:rsid w:val="005666EF"/>
    <w:rsid w:val="00570322"/>
    <w:rsid w:val="00570DA3"/>
    <w:rsid w:val="0057316E"/>
    <w:rsid w:val="00576768"/>
    <w:rsid w:val="00580F9C"/>
    <w:rsid w:val="00587089"/>
    <w:rsid w:val="00593B88"/>
    <w:rsid w:val="00597151"/>
    <w:rsid w:val="005A5423"/>
    <w:rsid w:val="005B1229"/>
    <w:rsid w:val="005B1E8C"/>
    <w:rsid w:val="005B2597"/>
    <w:rsid w:val="005B338E"/>
    <w:rsid w:val="005C02D3"/>
    <w:rsid w:val="005C6470"/>
    <w:rsid w:val="005D1598"/>
    <w:rsid w:val="005D25DB"/>
    <w:rsid w:val="005D6AD2"/>
    <w:rsid w:val="005E0A2F"/>
    <w:rsid w:val="005E24ED"/>
    <w:rsid w:val="005E5166"/>
    <w:rsid w:val="00607DD1"/>
    <w:rsid w:val="006139EA"/>
    <w:rsid w:val="00615499"/>
    <w:rsid w:val="00617346"/>
    <w:rsid w:val="00625501"/>
    <w:rsid w:val="00630261"/>
    <w:rsid w:val="006330DF"/>
    <w:rsid w:val="00633D08"/>
    <w:rsid w:val="00634A7A"/>
    <w:rsid w:val="0063695F"/>
    <w:rsid w:val="00636B83"/>
    <w:rsid w:val="00636F4F"/>
    <w:rsid w:val="00641C42"/>
    <w:rsid w:val="00642D83"/>
    <w:rsid w:val="00651822"/>
    <w:rsid w:val="00657207"/>
    <w:rsid w:val="00662B49"/>
    <w:rsid w:val="00664B9F"/>
    <w:rsid w:val="00672398"/>
    <w:rsid w:val="00672548"/>
    <w:rsid w:val="00686520"/>
    <w:rsid w:val="006A23BB"/>
    <w:rsid w:val="006B48B6"/>
    <w:rsid w:val="006C3350"/>
    <w:rsid w:val="006C6574"/>
    <w:rsid w:val="006D129D"/>
    <w:rsid w:val="006D1FEB"/>
    <w:rsid w:val="006D5C6A"/>
    <w:rsid w:val="006D6E56"/>
    <w:rsid w:val="006D7280"/>
    <w:rsid w:val="006E6470"/>
    <w:rsid w:val="006E758B"/>
    <w:rsid w:val="006F3204"/>
    <w:rsid w:val="006F5364"/>
    <w:rsid w:val="007060BB"/>
    <w:rsid w:val="00707ACA"/>
    <w:rsid w:val="007171ED"/>
    <w:rsid w:val="007204BB"/>
    <w:rsid w:val="00725360"/>
    <w:rsid w:val="0073562A"/>
    <w:rsid w:val="00742B55"/>
    <w:rsid w:val="00743194"/>
    <w:rsid w:val="00743FF7"/>
    <w:rsid w:val="007446FC"/>
    <w:rsid w:val="00745919"/>
    <w:rsid w:val="007461BC"/>
    <w:rsid w:val="00750135"/>
    <w:rsid w:val="007515CF"/>
    <w:rsid w:val="0075278B"/>
    <w:rsid w:val="0075409F"/>
    <w:rsid w:val="0076087C"/>
    <w:rsid w:val="00762A79"/>
    <w:rsid w:val="00764C08"/>
    <w:rsid w:val="0076596C"/>
    <w:rsid w:val="0076621A"/>
    <w:rsid w:val="00766CAC"/>
    <w:rsid w:val="00767223"/>
    <w:rsid w:val="00772262"/>
    <w:rsid w:val="00772DA9"/>
    <w:rsid w:val="00776B92"/>
    <w:rsid w:val="00777636"/>
    <w:rsid w:val="00783EAF"/>
    <w:rsid w:val="00784060"/>
    <w:rsid w:val="00784A0C"/>
    <w:rsid w:val="00786498"/>
    <w:rsid w:val="00790771"/>
    <w:rsid w:val="00791601"/>
    <w:rsid w:val="00793237"/>
    <w:rsid w:val="00797E06"/>
    <w:rsid w:val="007A0293"/>
    <w:rsid w:val="007A24F2"/>
    <w:rsid w:val="007A354F"/>
    <w:rsid w:val="007A492D"/>
    <w:rsid w:val="007A72A7"/>
    <w:rsid w:val="007B4EDB"/>
    <w:rsid w:val="007B7075"/>
    <w:rsid w:val="007B7C7C"/>
    <w:rsid w:val="007C0D65"/>
    <w:rsid w:val="007C39C1"/>
    <w:rsid w:val="007D045A"/>
    <w:rsid w:val="007D5FEF"/>
    <w:rsid w:val="007D608D"/>
    <w:rsid w:val="007D7026"/>
    <w:rsid w:val="007D70D4"/>
    <w:rsid w:val="007E4EC1"/>
    <w:rsid w:val="007F69DA"/>
    <w:rsid w:val="00811D3D"/>
    <w:rsid w:val="008127DC"/>
    <w:rsid w:val="00824300"/>
    <w:rsid w:val="008253DF"/>
    <w:rsid w:val="008400FE"/>
    <w:rsid w:val="00841DE9"/>
    <w:rsid w:val="00843D12"/>
    <w:rsid w:val="00845874"/>
    <w:rsid w:val="00846757"/>
    <w:rsid w:val="00847EDF"/>
    <w:rsid w:val="00850FDA"/>
    <w:rsid w:val="0085129A"/>
    <w:rsid w:val="00851975"/>
    <w:rsid w:val="008528B5"/>
    <w:rsid w:val="008557E4"/>
    <w:rsid w:val="00857145"/>
    <w:rsid w:val="00860924"/>
    <w:rsid w:val="0086475E"/>
    <w:rsid w:val="00865DB9"/>
    <w:rsid w:val="008746B9"/>
    <w:rsid w:val="0088015C"/>
    <w:rsid w:val="00894169"/>
    <w:rsid w:val="00895461"/>
    <w:rsid w:val="008971A6"/>
    <w:rsid w:val="008A2D3A"/>
    <w:rsid w:val="008A4A6C"/>
    <w:rsid w:val="008A7256"/>
    <w:rsid w:val="008B1A05"/>
    <w:rsid w:val="008B3580"/>
    <w:rsid w:val="008C1687"/>
    <w:rsid w:val="008C4124"/>
    <w:rsid w:val="008C5368"/>
    <w:rsid w:val="008D0A4C"/>
    <w:rsid w:val="008D48EE"/>
    <w:rsid w:val="008D6446"/>
    <w:rsid w:val="008E062B"/>
    <w:rsid w:val="008E1406"/>
    <w:rsid w:val="008E45FC"/>
    <w:rsid w:val="008E77A4"/>
    <w:rsid w:val="008E7C4A"/>
    <w:rsid w:val="008E7FEB"/>
    <w:rsid w:val="008F6E34"/>
    <w:rsid w:val="00900A26"/>
    <w:rsid w:val="00907AA9"/>
    <w:rsid w:val="00911B8D"/>
    <w:rsid w:val="009135B7"/>
    <w:rsid w:val="00914D3F"/>
    <w:rsid w:val="00915685"/>
    <w:rsid w:val="00916E04"/>
    <w:rsid w:val="0091738F"/>
    <w:rsid w:val="009346C6"/>
    <w:rsid w:val="00953039"/>
    <w:rsid w:val="00953EE1"/>
    <w:rsid w:val="00961B6E"/>
    <w:rsid w:val="0097107E"/>
    <w:rsid w:val="00971418"/>
    <w:rsid w:val="00976217"/>
    <w:rsid w:val="00976F7C"/>
    <w:rsid w:val="009815AB"/>
    <w:rsid w:val="00981F92"/>
    <w:rsid w:val="00982DD2"/>
    <w:rsid w:val="00984162"/>
    <w:rsid w:val="0098570C"/>
    <w:rsid w:val="009A429C"/>
    <w:rsid w:val="009A6417"/>
    <w:rsid w:val="009B08E3"/>
    <w:rsid w:val="009C2BA3"/>
    <w:rsid w:val="009C5C29"/>
    <w:rsid w:val="009C6E4D"/>
    <w:rsid w:val="009D52FA"/>
    <w:rsid w:val="009E0149"/>
    <w:rsid w:val="009E494A"/>
    <w:rsid w:val="009E4E2C"/>
    <w:rsid w:val="009E665B"/>
    <w:rsid w:val="009F556C"/>
    <w:rsid w:val="00A03615"/>
    <w:rsid w:val="00A0419A"/>
    <w:rsid w:val="00A07B72"/>
    <w:rsid w:val="00A108C6"/>
    <w:rsid w:val="00A126F3"/>
    <w:rsid w:val="00A13033"/>
    <w:rsid w:val="00A13854"/>
    <w:rsid w:val="00A16243"/>
    <w:rsid w:val="00A20035"/>
    <w:rsid w:val="00A21C3F"/>
    <w:rsid w:val="00A250E0"/>
    <w:rsid w:val="00A37829"/>
    <w:rsid w:val="00A47F65"/>
    <w:rsid w:val="00A54895"/>
    <w:rsid w:val="00A57ADA"/>
    <w:rsid w:val="00A57AE9"/>
    <w:rsid w:val="00A6026A"/>
    <w:rsid w:val="00A71FD4"/>
    <w:rsid w:val="00A77258"/>
    <w:rsid w:val="00A84598"/>
    <w:rsid w:val="00A86BAF"/>
    <w:rsid w:val="00A9199B"/>
    <w:rsid w:val="00A94661"/>
    <w:rsid w:val="00A96AD4"/>
    <w:rsid w:val="00AA4F20"/>
    <w:rsid w:val="00AA7C9D"/>
    <w:rsid w:val="00AB3046"/>
    <w:rsid w:val="00AB30D1"/>
    <w:rsid w:val="00AB3FF1"/>
    <w:rsid w:val="00AB4AF7"/>
    <w:rsid w:val="00AC2EBF"/>
    <w:rsid w:val="00AC3C5F"/>
    <w:rsid w:val="00AD5F11"/>
    <w:rsid w:val="00AD76FA"/>
    <w:rsid w:val="00AD7ECD"/>
    <w:rsid w:val="00AE1E26"/>
    <w:rsid w:val="00AE2949"/>
    <w:rsid w:val="00AE66EF"/>
    <w:rsid w:val="00AF02D4"/>
    <w:rsid w:val="00B030E6"/>
    <w:rsid w:val="00B04FA5"/>
    <w:rsid w:val="00B13FE2"/>
    <w:rsid w:val="00B246C5"/>
    <w:rsid w:val="00B24D03"/>
    <w:rsid w:val="00B25B4D"/>
    <w:rsid w:val="00B27419"/>
    <w:rsid w:val="00B326B4"/>
    <w:rsid w:val="00B37387"/>
    <w:rsid w:val="00B37B22"/>
    <w:rsid w:val="00B419A6"/>
    <w:rsid w:val="00B44E3B"/>
    <w:rsid w:val="00B508B3"/>
    <w:rsid w:val="00B541FA"/>
    <w:rsid w:val="00B63291"/>
    <w:rsid w:val="00B63E92"/>
    <w:rsid w:val="00B6481B"/>
    <w:rsid w:val="00B66FA3"/>
    <w:rsid w:val="00B76B4A"/>
    <w:rsid w:val="00B82AE8"/>
    <w:rsid w:val="00B83DF5"/>
    <w:rsid w:val="00B97DFA"/>
    <w:rsid w:val="00BA0E0D"/>
    <w:rsid w:val="00BA4A08"/>
    <w:rsid w:val="00BA728A"/>
    <w:rsid w:val="00BA7A27"/>
    <w:rsid w:val="00BC0445"/>
    <w:rsid w:val="00BC23A0"/>
    <w:rsid w:val="00BC78E9"/>
    <w:rsid w:val="00BD35A7"/>
    <w:rsid w:val="00BD4D1E"/>
    <w:rsid w:val="00BD74B4"/>
    <w:rsid w:val="00BE21F4"/>
    <w:rsid w:val="00BF097F"/>
    <w:rsid w:val="00BF629E"/>
    <w:rsid w:val="00C0242C"/>
    <w:rsid w:val="00C13BDD"/>
    <w:rsid w:val="00C21B53"/>
    <w:rsid w:val="00C2289E"/>
    <w:rsid w:val="00C22CAE"/>
    <w:rsid w:val="00C25FB8"/>
    <w:rsid w:val="00C26576"/>
    <w:rsid w:val="00C2690F"/>
    <w:rsid w:val="00C269CF"/>
    <w:rsid w:val="00C36658"/>
    <w:rsid w:val="00C40CBA"/>
    <w:rsid w:val="00C42953"/>
    <w:rsid w:val="00C473C7"/>
    <w:rsid w:val="00C549D1"/>
    <w:rsid w:val="00C57A1B"/>
    <w:rsid w:val="00C57BFB"/>
    <w:rsid w:val="00C656F3"/>
    <w:rsid w:val="00C65E5B"/>
    <w:rsid w:val="00C715DD"/>
    <w:rsid w:val="00C738CA"/>
    <w:rsid w:val="00C73BEA"/>
    <w:rsid w:val="00C7632F"/>
    <w:rsid w:val="00C769C7"/>
    <w:rsid w:val="00C7728A"/>
    <w:rsid w:val="00C77D32"/>
    <w:rsid w:val="00C86C4A"/>
    <w:rsid w:val="00C905D8"/>
    <w:rsid w:val="00C94845"/>
    <w:rsid w:val="00CB0192"/>
    <w:rsid w:val="00CB0F83"/>
    <w:rsid w:val="00CB18EB"/>
    <w:rsid w:val="00CC0928"/>
    <w:rsid w:val="00CC2B91"/>
    <w:rsid w:val="00CC596B"/>
    <w:rsid w:val="00CD269F"/>
    <w:rsid w:val="00CD7567"/>
    <w:rsid w:val="00CE066F"/>
    <w:rsid w:val="00CE08C4"/>
    <w:rsid w:val="00CE24C9"/>
    <w:rsid w:val="00CE47BB"/>
    <w:rsid w:val="00CE5E6E"/>
    <w:rsid w:val="00CE6613"/>
    <w:rsid w:val="00CE6CA3"/>
    <w:rsid w:val="00CF33B1"/>
    <w:rsid w:val="00CF7BE7"/>
    <w:rsid w:val="00D04062"/>
    <w:rsid w:val="00D05E00"/>
    <w:rsid w:val="00D05F05"/>
    <w:rsid w:val="00D06EB5"/>
    <w:rsid w:val="00D11A4E"/>
    <w:rsid w:val="00D1244E"/>
    <w:rsid w:val="00D1423D"/>
    <w:rsid w:val="00D17986"/>
    <w:rsid w:val="00D17F83"/>
    <w:rsid w:val="00D20741"/>
    <w:rsid w:val="00D21131"/>
    <w:rsid w:val="00D25B60"/>
    <w:rsid w:val="00D311C8"/>
    <w:rsid w:val="00D3368D"/>
    <w:rsid w:val="00D33A50"/>
    <w:rsid w:val="00D3457C"/>
    <w:rsid w:val="00D361CC"/>
    <w:rsid w:val="00D37BFC"/>
    <w:rsid w:val="00D40C06"/>
    <w:rsid w:val="00D42604"/>
    <w:rsid w:val="00D466FE"/>
    <w:rsid w:val="00D46ECD"/>
    <w:rsid w:val="00D549C8"/>
    <w:rsid w:val="00D54E66"/>
    <w:rsid w:val="00D57B19"/>
    <w:rsid w:val="00D64B5F"/>
    <w:rsid w:val="00D65AAD"/>
    <w:rsid w:val="00D664E1"/>
    <w:rsid w:val="00D66FB3"/>
    <w:rsid w:val="00D6707B"/>
    <w:rsid w:val="00D6716B"/>
    <w:rsid w:val="00D671E6"/>
    <w:rsid w:val="00D71ABD"/>
    <w:rsid w:val="00D744B3"/>
    <w:rsid w:val="00D74D9B"/>
    <w:rsid w:val="00D835EB"/>
    <w:rsid w:val="00D85FD0"/>
    <w:rsid w:val="00D863A8"/>
    <w:rsid w:val="00D86F32"/>
    <w:rsid w:val="00D928F0"/>
    <w:rsid w:val="00D9623B"/>
    <w:rsid w:val="00DB2175"/>
    <w:rsid w:val="00DB3314"/>
    <w:rsid w:val="00DD773A"/>
    <w:rsid w:val="00DE08EC"/>
    <w:rsid w:val="00DE666E"/>
    <w:rsid w:val="00DE6B82"/>
    <w:rsid w:val="00DF127F"/>
    <w:rsid w:val="00DF21C4"/>
    <w:rsid w:val="00DF347F"/>
    <w:rsid w:val="00DF4B9C"/>
    <w:rsid w:val="00E03157"/>
    <w:rsid w:val="00E04CC2"/>
    <w:rsid w:val="00E07344"/>
    <w:rsid w:val="00E12084"/>
    <w:rsid w:val="00E13092"/>
    <w:rsid w:val="00E207B7"/>
    <w:rsid w:val="00E31440"/>
    <w:rsid w:val="00E34229"/>
    <w:rsid w:val="00E34D88"/>
    <w:rsid w:val="00E4360C"/>
    <w:rsid w:val="00E44012"/>
    <w:rsid w:val="00E44E32"/>
    <w:rsid w:val="00E45B75"/>
    <w:rsid w:val="00E55205"/>
    <w:rsid w:val="00E558DA"/>
    <w:rsid w:val="00E5699D"/>
    <w:rsid w:val="00E62654"/>
    <w:rsid w:val="00E6436E"/>
    <w:rsid w:val="00E67D7C"/>
    <w:rsid w:val="00E739D2"/>
    <w:rsid w:val="00E76BBD"/>
    <w:rsid w:val="00E77720"/>
    <w:rsid w:val="00E83A59"/>
    <w:rsid w:val="00E8536A"/>
    <w:rsid w:val="00E853A0"/>
    <w:rsid w:val="00E86B4C"/>
    <w:rsid w:val="00E86FD9"/>
    <w:rsid w:val="00E8791B"/>
    <w:rsid w:val="00E96538"/>
    <w:rsid w:val="00EA1C71"/>
    <w:rsid w:val="00EA39D1"/>
    <w:rsid w:val="00EA5718"/>
    <w:rsid w:val="00EA611D"/>
    <w:rsid w:val="00EA774F"/>
    <w:rsid w:val="00EB0130"/>
    <w:rsid w:val="00EC2757"/>
    <w:rsid w:val="00EC57DA"/>
    <w:rsid w:val="00ED3C14"/>
    <w:rsid w:val="00ED51DE"/>
    <w:rsid w:val="00ED59E4"/>
    <w:rsid w:val="00EE0389"/>
    <w:rsid w:val="00EE3E60"/>
    <w:rsid w:val="00EE4ECE"/>
    <w:rsid w:val="00EE51B2"/>
    <w:rsid w:val="00EF052C"/>
    <w:rsid w:val="00F01F4E"/>
    <w:rsid w:val="00F04ADE"/>
    <w:rsid w:val="00F11945"/>
    <w:rsid w:val="00F132EE"/>
    <w:rsid w:val="00F14629"/>
    <w:rsid w:val="00F157AA"/>
    <w:rsid w:val="00F22397"/>
    <w:rsid w:val="00F30A2E"/>
    <w:rsid w:val="00F3119E"/>
    <w:rsid w:val="00F33831"/>
    <w:rsid w:val="00F33CEA"/>
    <w:rsid w:val="00F34122"/>
    <w:rsid w:val="00F346F3"/>
    <w:rsid w:val="00F40750"/>
    <w:rsid w:val="00F416B0"/>
    <w:rsid w:val="00F474A6"/>
    <w:rsid w:val="00F47DB9"/>
    <w:rsid w:val="00F54903"/>
    <w:rsid w:val="00F54983"/>
    <w:rsid w:val="00F56A78"/>
    <w:rsid w:val="00F60B51"/>
    <w:rsid w:val="00F66A65"/>
    <w:rsid w:val="00F67EF8"/>
    <w:rsid w:val="00F7103E"/>
    <w:rsid w:val="00F71AAA"/>
    <w:rsid w:val="00F732A9"/>
    <w:rsid w:val="00F73940"/>
    <w:rsid w:val="00F74111"/>
    <w:rsid w:val="00F75B15"/>
    <w:rsid w:val="00F826A4"/>
    <w:rsid w:val="00F8396A"/>
    <w:rsid w:val="00F83CFB"/>
    <w:rsid w:val="00F86EAC"/>
    <w:rsid w:val="00F90F45"/>
    <w:rsid w:val="00F92649"/>
    <w:rsid w:val="00F932BA"/>
    <w:rsid w:val="00F9588E"/>
    <w:rsid w:val="00F972B8"/>
    <w:rsid w:val="00FA50BE"/>
    <w:rsid w:val="00FA7DA1"/>
    <w:rsid w:val="00FC4948"/>
    <w:rsid w:val="00FD1981"/>
    <w:rsid w:val="00FD7A37"/>
    <w:rsid w:val="00FE06F4"/>
    <w:rsid w:val="00FE0A9A"/>
    <w:rsid w:val="00FF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6BC6"/>
  <w15:docId w15:val="{DF40775A-E1BF-4FE8-950A-6829155E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62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62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BF62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629E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A27"/>
  </w:style>
  <w:style w:type="paragraph" w:styleId="Pidipagina">
    <w:name w:val="footer"/>
    <w:basedOn w:val="Normale"/>
    <w:link w:val="PidipaginaCarattere"/>
    <w:uiPriority w:val="99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A2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549C8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49C8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A54895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8690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Corpotesto"/>
    <w:link w:val="SottotitoloCarattere"/>
    <w:qFormat/>
    <w:rsid w:val="004A0FDB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 w:val="20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4A0FDB"/>
    <w:rPr>
      <w:rFonts w:ascii="Nyala" w:eastAsia="Times New Roman" w:hAnsi="Nyala" w:cs="Times New Roman"/>
      <w:b/>
      <w:sz w:val="20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A0F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A0FDB"/>
  </w:style>
  <w:style w:type="paragraph" w:styleId="Titolo">
    <w:name w:val="Title"/>
    <w:basedOn w:val="Normale"/>
    <w:next w:val="Sottotitolo"/>
    <w:link w:val="TitoloCarattere"/>
    <w:qFormat/>
    <w:rsid w:val="004A0FDB"/>
    <w:pPr>
      <w:suppressAutoHyphens/>
      <w:spacing w:after="0" w:line="240" w:lineRule="auto"/>
      <w:jc w:val="center"/>
    </w:pPr>
    <w:rPr>
      <w:rFonts w:ascii="Nyala" w:eastAsia="Times New Roman" w:hAnsi="Nyala" w:cs="Times New Roman"/>
      <w:b/>
      <w:bCs/>
      <w:sz w:val="20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A0FDB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Revisione">
    <w:name w:val="Revision"/>
    <w:hidden/>
    <w:uiPriority w:val="99"/>
    <w:semiHidden/>
    <w:rsid w:val="00013961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45DB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5D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5DBF"/>
    <w:rPr>
      <w:b/>
      <w:bCs/>
      <w:sz w:val="20"/>
      <w:szCs w:val="20"/>
    </w:rPr>
  </w:style>
  <w:style w:type="paragraph" w:customStyle="1" w:styleId="2">
    <w:name w:val="2"/>
    <w:basedOn w:val="Normale"/>
    <w:next w:val="Corpotesto"/>
    <w:uiPriority w:val="99"/>
    <w:unhideWhenUsed/>
    <w:rsid w:val="0010759C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DB3314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val="x-none"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B3314"/>
    <w:rPr>
      <w:rFonts w:ascii="Nyala" w:eastAsia="Times New Roman" w:hAnsi="Nyala" w:cs="Times New Roman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4BC5-FF08-4932-8F9C-028826F2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avicco Alessandro</dc:creator>
  <cp:keywords/>
  <dc:description/>
  <cp:lastModifiedBy>PRS</cp:lastModifiedBy>
  <cp:revision>83</cp:revision>
  <cp:lastPrinted>2020-08-05T08:17:00Z</cp:lastPrinted>
  <dcterms:created xsi:type="dcterms:W3CDTF">2021-03-25T13:48:00Z</dcterms:created>
  <dcterms:modified xsi:type="dcterms:W3CDTF">2021-09-06T09:14:00Z</dcterms:modified>
</cp:coreProperties>
</file>